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1A" w:rsidRPr="00125BCE" w:rsidRDefault="0086041A" w:rsidP="0086041A">
      <w:pPr>
        <w:jc w:val="right"/>
        <w:rPr>
          <w:rFonts w:ascii="Times New Roman" w:hAnsi="Times New Roman"/>
          <w:sz w:val="28"/>
          <w:szCs w:val="28"/>
        </w:rPr>
      </w:pPr>
      <w:r w:rsidRPr="00125BCE">
        <w:rPr>
          <w:rFonts w:ascii="Times New Roman" w:hAnsi="Times New Roman"/>
          <w:sz w:val="28"/>
          <w:szCs w:val="28"/>
        </w:rPr>
        <w:t>Приложение № 2/</w:t>
      </w:r>
      <w:r>
        <w:rPr>
          <w:rFonts w:ascii="Times New Roman" w:hAnsi="Times New Roman"/>
          <w:sz w:val="28"/>
          <w:szCs w:val="28"/>
        </w:rPr>
        <w:t>23</w:t>
      </w:r>
      <w:r w:rsidRPr="00125BCE">
        <w:rPr>
          <w:rFonts w:ascii="Times New Roman" w:hAnsi="Times New Roman"/>
          <w:sz w:val="28"/>
          <w:szCs w:val="28"/>
        </w:rPr>
        <w:t xml:space="preserve"> </w:t>
      </w:r>
    </w:p>
    <w:p w:rsidR="0086041A" w:rsidRPr="00125BCE" w:rsidRDefault="0086041A" w:rsidP="0086041A">
      <w:pPr>
        <w:jc w:val="right"/>
        <w:rPr>
          <w:rFonts w:ascii="Times New Roman" w:hAnsi="Times New Roman"/>
          <w:sz w:val="28"/>
          <w:szCs w:val="28"/>
        </w:rPr>
      </w:pPr>
      <w:r w:rsidRPr="00125BCE">
        <w:rPr>
          <w:rFonts w:ascii="Times New Roman" w:hAnsi="Times New Roman"/>
          <w:sz w:val="28"/>
          <w:szCs w:val="28"/>
        </w:rPr>
        <w:t>к Соглашению от «__»______20__г. №__</w:t>
      </w:r>
    </w:p>
    <w:p w:rsidR="0086041A" w:rsidRPr="00125BCE" w:rsidRDefault="0086041A" w:rsidP="0086041A"/>
    <w:p w:rsidR="0086041A" w:rsidRPr="00125BCE" w:rsidRDefault="0086041A" w:rsidP="0086041A"/>
    <w:p w:rsidR="0086041A" w:rsidRPr="00125BCE" w:rsidRDefault="0086041A" w:rsidP="0086041A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6393"/>
        <w:gridCol w:w="2002"/>
        <w:gridCol w:w="6391"/>
      </w:tblGrid>
      <w:tr w:rsidR="0086041A" w:rsidRPr="00125BCE" w:rsidTr="0086041A">
        <w:trPr>
          <w:jc w:val="center"/>
        </w:trPr>
        <w:tc>
          <w:tcPr>
            <w:tcW w:w="6629" w:type="dxa"/>
            <w:shd w:val="clear" w:color="auto" w:fill="auto"/>
          </w:tcPr>
          <w:p w:rsidR="0086041A" w:rsidRPr="00125BCE" w:rsidRDefault="0086041A" w:rsidP="0086041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6041A" w:rsidRPr="00125BCE" w:rsidRDefault="0086041A" w:rsidP="0086041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41A" w:rsidRPr="00125BCE" w:rsidRDefault="0086041A" w:rsidP="0086041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 xml:space="preserve">Глава  </w:t>
            </w:r>
            <w:r>
              <w:rPr>
                <w:rFonts w:ascii="Times New Roman" w:hAnsi="Times New Roman"/>
                <w:sz w:val="28"/>
                <w:szCs w:val="28"/>
              </w:rPr>
              <w:t>Октябрьского</w:t>
            </w:r>
            <w:r w:rsidRPr="00125BC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86041A" w:rsidRPr="00125BCE" w:rsidRDefault="0086041A" w:rsidP="0086041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ыловского </w:t>
            </w:r>
            <w:r w:rsidRPr="00125BCE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86041A" w:rsidRPr="00125BCE" w:rsidRDefault="0086041A" w:rsidP="0086041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41A" w:rsidRPr="00125BCE" w:rsidRDefault="008C1CDA" w:rsidP="0086041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 А</w:t>
            </w:r>
            <w:r w:rsidR="0086041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6041A" w:rsidRPr="00125BC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ёма</w:t>
            </w:r>
            <w:proofErr w:type="spellEnd"/>
          </w:p>
          <w:p w:rsidR="0086041A" w:rsidRPr="00125BCE" w:rsidRDefault="0086041A" w:rsidP="0086041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41A" w:rsidRPr="00125BCE" w:rsidRDefault="0086041A" w:rsidP="0086041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  <w:tc>
          <w:tcPr>
            <w:tcW w:w="2126" w:type="dxa"/>
            <w:shd w:val="clear" w:color="auto" w:fill="auto"/>
          </w:tcPr>
          <w:p w:rsidR="0086041A" w:rsidRPr="00125BCE" w:rsidRDefault="0086041A" w:rsidP="0086041A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97" w:type="dxa"/>
            <w:shd w:val="clear" w:color="auto" w:fill="auto"/>
          </w:tcPr>
          <w:p w:rsidR="0086041A" w:rsidRPr="00125BCE" w:rsidRDefault="0086041A" w:rsidP="0086041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86041A" w:rsidRPr="00125BCE" w:rsidRDefault="0086041A" w:rsidP="0086041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41A" w:rsidRPr="00D62655" w:rsidRDefault="0086041A" w:rsidP="0086041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655">
              <w:rPr>
                <w:rFonts w:ascii="Times New Roman" w:hAnsi="Times New Roman"/>
                <w:sz w:val="28"/>
                <w:szCs w:val="28"/>
              </w:rPr>
              <w:t>Исполняющий обязанности директора</w:t>
            </w:r>
          </w:p>
          <w:p w:rsidR="0086041A" w:rsidRPr="00D62655" w:rsidRDefault="0086041A" w:rsidP="0086041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655">
              <w:rPr>
                <w:rFonts w:ascii="Times New Roman" w:hAnsi="Times New Roman"/>
                <w:sz w:val="28"/>
                <w:szCs w:val="28"/>
              </w:rPr>
              <w:t>ГАУ КК «МФЦ КК»</w:t>
            </w:r>
          </w:p>
          <w:p w:rsidR="0086041A" w:rsidRPr="00D62655" w:rsidRDefault="0086041A" w:rsidP="0086041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41A" w:rsidRPr="00D2727A" w:rsidRDefault="008C1CDA" w:rsidP="0086041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 В</w:t>
            </w:r>
            <w:r w:rsidR="0086041A" w:rsidRPr="00D62655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Середа</w:t>
            </w:r>
          </w:p>
          <w:p w:rsidR="0086041A" w:rsidRPr="00125BCE" w:rsidRDefault="0086041A" w:rsidP="0086041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041A" w:rsidRPr="00125BCE" w:rsidRDefault="0086041A" w:rsidP="0086041A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5BCE">
              <w:rPr>
                <w:rFonts w:ascii="Times New Roman" w:hAnsi="Times New Roman"/>
                <w:sz w:val="28"/>
                <w:szCs w:val="28"/>
              </w:rPr>
              <w:t>« ___ » __________ 20__ г.</w:t>
            </w:r>
          </w:p>
        </w:tc>
      </w:tr>
    </w:tbl>
    <w:p w:rsidR="00D2727A" w:rsidRPr="00D2727A" w:rsidRDefault="00D2727A" w:rsidP="00D2727A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D2727A" w:rsidRPr="00D2727A" w:rsidRDefault="00D2727A" w:rsidP="00D2727A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D2727A" w:rsidRPr="00D2727A" w:rsidRDefault="00D2727A" w:rsidP="00D2727A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D2727A" w:rsidRPr="00D2727A" w:rsidRDefault="00D2727A" w:rsidP="00D2727A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D2727A">
        <w:rPr>
          <w:rFonts w:ascii="Times New Roman" w:hAnsi="Times New Roman"/>
          <w:b/>
          <w:sz w:val="28"/>
          <w:szCs w:val="28"/>
        </w:rPr>
        <w:t>Стандарт</w:t>
      </w:r>
    </w:p>
    <w:p w:rsidR="00D2727A" w:rsidRPr="00D2727A" w:rsidRDefault="00D2727A" w:rsidP="00D2727A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D2727A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</w:p>
    <w:p w:rsidR="00D2727A" w:rsidRPr="00D2727A" w:rsidRDefault="00D2727A" w:rsidP="00D2727A">
      <w:pPr>
        <w:spacing w:line="21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727A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874EDB">
        <w:rPr>
          <w:rFonts w:ascii="Times New Roman" w:hAnsi="Times New Roman"/>
          <w:b/>
          <w:color w:val="000000"/>
          <w:sz w:val="28"/>
          <w:szCs w:val="28"/>
        </w:rPr>
        <w:t xml:space="preserve">Выдача </w:t>
      </w:r>
      <w:r w:rsidR="00196995">
        <w:rPr>
          <w:rFonts w:ascii="Times New Roman" w:hAnsi="Times New Roman"/>
          <w:b/>
          <w:color w:val="000000"/>
          <w:sz w:val="28"/>
          <w:szCs w:val="28"/>
        </w:rPr>
        <w:t>порубочного билета на территории муниципального образования</w:t>
      </w:r>
      <w:r w:rsidRPr="00D2727A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D2727A">
        <w:rPr>
          <w:rFonts w:ascii="Times New Roman" w:hAnsi="Times New Roman"/>
          <w:color w:val="000000"/>
          <w:sz w:val="28"/>
          <w:szCs w:val="28"/>
        </w:rPr>
        <w:t>,</w:t>
      </w:r>
    </w:p>
    <w:p w:rsidR="00D2727A" w:rsidRPr="00D2727A" w:rsidRDefault="00D2727A" w:rsidP="00D2727A">
      <w:pPr>
        <w:spacing w:line="21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727A">
        <w:rPr>
          <w:rFonts w:ascii="Times New Roman" w:hAnsi="Times New Roman"/>
          <w:color w:val="000000"/>
          <w:sz w:val="28"/>
          <w:szCs w:val="28"/>
        </w:rPr>
        <w:t>предоставление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:rsidR="000108A2" w:rsidRPr="00D2727A" w:rsidRDefault="000108A2" w:rsidP="008161B8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61B8" w:rsidRPr="00D2727A" w:rsidRDefault="008161B8" w:rsidP="008161B8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D2727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2727A">
        <w:rPr>
          <w:rFonts w:ascii="Times New Roman" w:hAnsi="Times New Roman"/>
          <w:b/>
          <w:sz w:val="28"/>
          <w:szCs w:val="28"/>
        </w:rPr>
        <w:t xml:space="preserve"> Наименование органа предоставляющего </w:t>
      </w:r>
      <w:r w:rsidR="00BF131C">
        <w:rPr>
          <w:rFonts w:ascii="Times New Roman" w:hAnsi="Times New Roman"/>
          <w:b/>
          <w:sz w:val="28"/>
          <w:szCs w:val="28"/>
        </w:rPr>
        <w:t xml:space="preserve">муниципальную </w:t>
      </w:r>
      <w:r w:rsidRPr="00D2727A">
        <w:rPr>
          <w:rFonts w:ascii="Times New Roman" w:hAnsi="Times New Roman"/>
          <w:b/>
          <w:sz w:val="28"/>
          <w:szCs w:val="28"/>
        </w:rPr>
        <w:t>услугу:</w:t>
      </w:r>
    </w:p>
    <w:p w:rsidR="008161B8" w:rsidRPr="00D2727A" w:rsidRDefault="008161B8" w:rsidP="008161B8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8161B8" w:rsidRPr="00D2727A" w:rsidRDefault="002077E4" w:rsidP="002077E4">
      <w:pPr>
        <w:pStyle w:val="a4"/>
        <w:tabs>
          <w:tab w:val="left" w:pos="284"/>
        </w:tabs>
        <w:spacing w:line="21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B7E19" w:rsidRPr="00D2727A">
        <w:rPr>
          <w:rFonts w:ascii="Times New Roman" w:hAnsi="Times New Roman"/>
          <w:sz w:val="28"/>
          <w:szCs w:val="28"/>
        </w:rPr>
        <w:t xml:space="preserve">Администрация </w:t>
      </w:r>
      <w:r w:rsidR="008657BA">
        <w:rPr>
          <w:rFonts w:ascii="Times New Roman" w:hAnsi="Times New Roman"/>
          <w:sz w:val="28"/>
          <w:szCs w:val="28"/>
        </w:rPr>
        <w:t xml:space="preserve">Октябрьского </w:t>
      </w:r>
      <w:r w:rsidR="00D2727A">
        <w:rPr>
          <w:rFonts w:ascii="Times New Roman" w:hAnsi="Times New Roman"/>
          <w:sz w:val="28"/>
          <w:szCs w:val="28"/>
        </w:rPr>
        <w:t xml:space="preserve"> сельского </w:t>
      </w:r>
      <w:r w:rsidR="001B7E19" w:rsidRPr="00D2727A">
        <w:rPr>
          <w:rFonts w:ascii="Times New Roman" w:hAnsi="Times New Roman"/>
          <w:sz w:val="28"/>
          <w:szCs w:val="28"/>
        </w:rPr>
        <w:t>поселения</w:t>
      </w:r>
      <w:r w:rsidR="00D2727A">
        <w:rPr>
          <w:rFonts w:ascii="Times New Roman" w:hAnsi="Times New Roman"/>
          <w:sz w:val="28"/>
          <w:szCs w:val="28"/>
        </w:rPr>
        <w:t xml:space="preserve"> </w:t>
      </w:r>
      <w:r w:rsidR="008657BA">
        <w:rPr>
          <w:rFonts w:ascii="Times New Roman" w:hAnsi="Times New Roman"/>
          <w:sz w:val="28"/>
          <w:szCs w:val="28"/>
        </w:rPr>
        <w:t xml:space="preserve">Крыловского </w:t>
      </w:r>
      <w:r w:rsidR="00D2727A">
        <w:rPr>
          <w:rFonts w:ascii="Times New Roman" w:hAnsi="Times New Roman"/>
          <w:sz w:val="28"/>
          <w:szCs w:val="28"/>
        </w:rPr>
        <w:t>района</w:t>
      </w:r>
      <w:r w:rsidR="007530A1" w:rsidRPr="007530A1">
        <w:t xml:space="preserve"> </w:t>
      </w:r>
      <w:r w:rsidR="007530A1">
        <w:t>(</w:t>
      </w:r>
      <w:r w:rsidR="00A43802" w:rsidRPr="00A43802">
        <w:rPr>
          <w:rFonts w:ascii="Times New Roman" w:hAnsi="Times New Roman"/>
          <w:sz w:val="28"/>
          <w:szCs w:val="28"/>
        </w:rPr>
        <w:t>инженерно – технический отдел</w:t>
      </w:r>
      <w:r w:rsidR="00A43802">
        <w:rPr>
          <w:rFonts w:ascii="Times New Roman" w:hAnsi="Times New Roman"/>
          <w:sz w:val="28"/>
          <w:szCs w:val="28"/>
        </w:rPr>
        <w:t xml:space="preserve"> </w:t>
      </w:r>
      <w:r w:rsidR="00A43802">
        <w:t xml:space="preserve"> </w:t>
      </w:r>
      <w:r w:rsidR="007530A1">
        <w:rPr>
          <w:rFonts w:ascii="Times New Roman" w:hAnsi="Times New Roman"/>
          <w:sz w:val="28"/>
          <w:szCs w:val="28"/>
        </w:rPr>
        <w:t>)</w:t>
      </w:r>
    </w:p>
    <w:p w:rsidR="008161B8" w:rsidRPr="00D2727A" w:rsidRDefault="008161B8" w:rsidP="008161B8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8161B8" w:rsidRPr="00D2727A" w:rsidRDefault="008161B8" w:rsidP="008161B8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D2727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2727A">
        <w:rPr>
          <w:rFonts w:ascii="Times New Roman" w:hAnsi="Times New Roman"/>
          <w:b/>
          <w:sz w:val="28"/>
          <w:szCs w:val="28"/>
        </w:rPr>
        <w:t xml:space="preserve">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8161B8" w:rsidRPr="00D2727A" w:rsidRDefault="008161B8" w:rsidP="008161B8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8161B8" w:rsidRPr="00D2727A" w:rsidRDefault="008161B8" w:rsidP="002077E4">
      <w:pPr>
        <w:spacing w:line="216" w:lineRule="auto"/>
        <w:ind w:firstLine="709"/>
        <w:rPr>
          <w:rFonts w:ascii="Times New Roman" w:hAnsi="Times New Roman"/>
          <w:sz w:val="28"/>
          <w:szCs w:val="28"/>
        </w:rPr>
      </w:pPr>
      <w:r w:rsidRPr="00D2727A">
        <w:rPr>
          <w:rFonts w:ascii="Times New Roman" w:hAnsi="Times New Roman"/>
          <w:sz w:val="28"/>
          <w:szCs w:val="28"/>
        </w:rPr>
        <w:t>Услуга предоставляется бесплатно.</w:t>
      </w:r>
    </w:p>
    <w:p w:rsidR="008161B8" w:rsidRPr="00D2727A" w:rsidRDefault="008161B8" w:rsidP="008161B8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8161B8" w:rsidRPr="00D2727A" w:rsidRDefault="009A2B2B" w:rsidP="00753095">
      <w:pPr>
        <w:pStyle w:val="a4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2727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D2727A">
        <w:rPr>
          <w:rFonts w:ascii="Times New Roman" w:hAnsi="Times New Roman"/>
          <w:b/>
          <w:sz w:val="28"/>
          <w:szCs w:val="28"/>
        </w:rPr>
        <w:t> </w:t>
      </w:r>
      <w:r w:rsidR="008161B8" w:rsidRPr="00D2727A">
        <w:rPr>
          <w:rFonts w:ascii="Times New Roman" w:hAnsi="Times New Roman"/>
          <w:b/>
          <w:sz w:val="28"/>
          <w:szCs w:val="28"/>
        </w:rPr>
        <w:t xml:space="preserve">Правовые основания для предоставления </w:t>
      </w:r>
      <w:r w:rsidR="00BF131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8161B8" w:rsidRPr="00D2727A">
        <w:rPr>
          <w:rFonts w:ascii="Times New Roman" w:hAnsi="Times New Roman"/>
          <w:b/>
          <w:sz w:val="28"/>
          <w:szCs w:val="28"/>
        </w:rPr>
        <w:t>услуги:</w:t>
      </w:r>
    </w:p>
    <w:p w:rsidR="002077E4" w:rsidRPr="00D50BAC" w:rsidRDefault="002077E4" w:rsidP="00DA7E30">
      <w:pPr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D50BAC">
        <w:rPr>
          <w:rFonts w:ascii="Times New Roman" w:hAnsi="Times New Roman"/>
          <w:spacing w:val="-8"/>
          <w:sz w:val="28"/>
          <w:szCs w:val="28"/>
        </w:rPr>
        <w:lastRenderedPageBreak/>
        <w:t>Конституцией Российской Федерации;</w:t>
      </w:r>
    </w:p>
    <w:p w:rsidR="002077E4" w:rsidRPr="00D50BAC" w:rsidRDefault="00DA7E30" w:rsidP="00DA7E30">
      <w:pPr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Федеральным законом от 06.10.</w:t>
      </w:r>
      <w:r w:rsidR="002077E4" w:rsidRPr="00D50BAC">
        <w:rPr>
          <w:rFonts w:ascii="Times New Roman" w:hAnsi="Times New Roman"/>
          <w:spacing w:val="-8"/>
          <w:sz w:val="28"/>
          <w:szCs w:val="28"/>
        </w:rPr>
        <w:t>2003 № 131-ФЗ «Об общих принципах организации местного самоуправления в Российской Федерации»;</w:t>
      </w:r>
    </w:p>
    <w:p w:rsidR="002077E4" w:rsidRPr="00D50BAC" w:rsidRDefault="00DA7E30" w:rsidP="00DA7E30">
      <w:pPr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Федеральным законом от 27.07.2010 </w:t>
      </w:r>
      <w:r w:rsidR="002077E4" w:rsidRPr="00D50BAC">
        <w:rPr>
          <w:rFonts w:ascii="Times New Roman" w:hAnsi="Times New Roman"/>
          <w:spacing w:val="-8"/>
          <w:sz w:val="28"/>
          <w:szCs w:val="28"/>
        </w:rPr>
        <w:t xml:space="preserve">№ 210-ФЗ  «Об организации предоставления государственных и муниципальных услуг»; </w:t>
      </w:r>
    </w:p>
    <w:p w:rsidR="002077E4" w:rsidRPr="00D50BAC" w:rsidRDefault="002077E4" w:rsidP="00DA7E30">
      <w:pPr>
        <w:pStyle w:val="ConsPlusTitle"/>
        <w:widowControl/>
        <w:tabs>
          <w:tab w:val="left" w:pos="990"/>
        </w:tabs>
        <w:ind w:firstLine="709"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 w:rsidRPr="00D50BAC">
        <w:rPr>
          <w:rFonts w:ascii="Times New Roman" w:hAnsi="Times New Roman" w:cs="Times New Roman"/>
          <w:b w:val="0"/>
          <w:spacing w:val="-8"/>
          <w:sz w:val="28"/>
          <w:szCs w:val="28"/>
        </w:rPr>
        <w:t>Ф</w:t>
      </w:r>
      <w:r w:rsidR="00DA7E30">
        <w:rPr>
          <w:rFonts w:ascii="Times New Roman" w:hAnsi="Times New Roman" w:cs="Times New Roman"/>
          <w:b w:val="0"/>
          <w:spacing w:val="-8"/>
          <w:sz w:val="28"/>
          <w:szCs w:val="28"/>
        </w:rPr>
        <w:t>едеральным законом от 10.01.</w:t>
      </w:r>
      <w:r w:rsidRPr="00D50BAC">
        <w:rPr>
          <w:rFonts w:ascii="Times New Roman" w:hAnsi="Times New Roman" w:cs="Times New Roman"/>
          <w:b w:val="0"/>
          <w:spacing w:val="-8"/>
          <w:sz w:val="28"/>
          <w:szCs w:val="28"/>
        </w:rPr>
        <w:t>2002 № 7-ФЗ «Об охране окружающей среды»;</w:t>
      </w:r>
    </w:p>
    <w:p w:rsidR="002077E4" w:rsidRPr="00D50BAC" w:rsidRDefault="002077E4" w:rsidP="00DA7E30">
      <w:pPr>
        <w:pStyle w:val="ConsPlusTitle"/>
        <w:widowControl/>
        <w:tabs>
          <w:tab w:val="left" w:pos="990"/>
        </w:tabs>
        <w:ind w:firstLine="709"/>
        <w:jc w:val="both"/>
        <w:rPr>
          <w:rFonts w:ascii="Times New Roman" w:hAnsi="Times New Roman" w:cs="Times New Roman"/>
          <w:b w:val="0"/>
          <w:spacing w:val="-8"/>
          <w:sz w:val="28"/>
          <w:szCs w:val="28"/>
        </w:rPr>
      </w:pPr>
      <w:r w:rsidRPr="00D50BAC">
        <w:rPr>
          <w:rFonts w:ascii="Times New Roman" w:hAnsi="Times New Roman" w:cs="Times New Roman"/>
          <w:b w:val="0"/>
          <w:spacing w:val="-8"/>
          <w:sz w:val="28"/>
          <w:szCs w:val="28"/>
        </w:rPr>
        <w:t>Законом Краснодарского края  от 23.07.2015 № 3226-КЗ  « О внесении  изменений  в Закон  Краснодарского края «Об охране зеленых насаждений в Краснодарском крае»;</w:t>
      </w:r>
    </w:p>
    <w:p w:rsidR="002077E4" w:rsidRPr="00D50BAC" w:rsidRDefault="00DA7E30" w:rsidP="00DA7E30">
      <w:pPr>
        <w:ind w:firstLine="709"/>
        <w:jc w:val="both"/>
        <w:outlineLvl w:val="0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Р</w:t>
      </w:r>
      <w:r w:rsidR="002077E4" w:rsidRPr="00D50BAC">
        <w:rPr>
          <w:rFonts w:ascii="Times New Roman" w:hAnsi="Times New Roman"/>
          <w:spacing w:val="-8"/>
          <w:sz w:val="28"/>
          <w:szCs w:val="28"/>
        </w:rPr>
        <w:t>ешением Совета Октябрьского сельского поселения Крыловского района 24.07.20</w:t>
      </w:r>
      <w:r>
        <w:rPr>
          <w:rFonts w:ascii="Times New Roman" w:hAnsi="Times New Roman"/>
          <w:spacing w:val="-8"/>
          <w:sz w:val="28"/>
          <w:szCs w:val="28"/>
        </w:rPr>
        <w:t>1</w:t>
      </w:r>
      <w:r w:rsidR="002077E4" w:rsidRPr="00D50BAC">
        <w:rPr>
          <w:rFonts w:ascii="Times New Roman" w:hAnsi="Times New Roman"/>
          <w:spacing w:val="-8"/>
          <w:sz w:val="28"/>
          <w:szCs w:val="28"/>
        </w:rPr>
        <w:t xml:space="preserve">5 № 63 утверждены «Правила благоустройства территории Октябрьского сельского поселения Крыловского района»; </w:t>
      </w:r>
    </w:p>
    <w:p w:rsidR="008161B8" w:rsidRPr="002077E4" w:rsidRDefault="002077E4" w:rsidP="00DA7E30">
      <w:pPr>
        <w:ind w:firstLine="709"/>
        <w:rPr>
          <w:rFonts w:ascii="Times New Roman" w:hAnsi="Times New Roman"/>
          <w:spacing w:val="-8"/>
          <w:sz w:val="28"/>
          <w:szCs w:val="28"/>
        </w:rPr>
      </w:pPr>
      <w:r w:rsidRPr="00D50BAC">
        <w:rPr>
          <w:rFonts w:ascii="Times New Roman" w:hAnsi="Times New Roman"/>
          <w:spacing w:val="-8"/>
          <w:sz w:val="28"/>
          <w:szCs w:val="28"/>
        </w:rPr>
        <w:t xml:space="preserve">Уставом Октябрьского сельского поселения Крыловского района; </w:t>
      </w:r>
    </w:p>
    <w:p w:rsidR="002840F9" w:rsidRPr="0022574B" w:rsidRDefault="00DA7E30" w:rsidP="00DA7E30">
      <w:pPr>
        <w:pStyle w:val="a4"/>
        <w:tabs>
          <w:tab w:val="left" w:pos="142"/>
          <w:tab w:val="left" w:pos="28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ивным регламентом администрации Октябрьского сельского поселения Крыловского района </w:t>
      </w:r>
      <w:r w:rsidRPr="00DA7E30">
        <w:rPr>
          <w:rFonts w:ascii="Times New Roman" w:hAnsi="Times New Roman"/>
          <w:color w:val="000000"/>
          <w:sz w:val="28"/>
          <w:szCs w:val="28"/>
        </w:rPr>
        <w:t>«Выдача порубочного билета на территории муниципального образования» от05.02.2016 №28.</w:t>
      </w:r>
    </w:p>
    <w:p w:rsidR="000A27B4" w:rsidRPr="00D2727A" w:rsidRDefault="000A27B4" w:rsidP="0022574B">
      <w:pPr>
        <w:pStyle w:val="a4"/>
        <w:tabs>
          <w:tab w:val="left" w:pos="142"/>
          <w:tab w:val="left" w:pos="284"/>
        </w:tabs>
        <w:autoSpaceDE w:val="0"/>
        <w:autoSpaceDN w:val="0"/>
        <w:adjustRightInd w:val="0"/>
        <w:spacing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161B8" w:rsidRPr="00D2727A" w:rsidRDefault="008161B8" w:rsidP="002840F9">
      <w:pPr>
        <w:pStyle w:val="a4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line="21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2727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2727A">
        <w:rPr>
          <w:rFonts w:ascii="Times New Roman" w:hAnsi="Times New Roman"/>
          <w:b/>
          <w:sz w:val="28"/>
          <w:szCs w:val="28"/>
        </w:rPr>
        <w:t xml:space="preserve"> Категория заявителей, имеющих право на обращение за получением </w:t>
      </w:r>
      <w:r w:rsidR="00BF131C">
        <w:rPr>
          <w:rFonts w:ascii="Times New Roman" w:hAnsi="Times New Roman"/>
          <w:b/>
          <w:sz w:val="28"/>
          <w:szCs w:val="28"/>
        </w:rPr>
        <w:t>муниципальной услуги в соответствии с нормативными правовыми актами Российской Федерации, нормативными правовыми актами Краснодарского края</w:t>
      </w:r>
      <w:r w:rsidRPr="00D2727A">
        <w:rPr>
          <w:rFonts w:ascii="Times New Roman" w:hAnsi="Times New Roman"/>
          <w:b/>
          <w:sz w:val="28"/>
          <w:szCs w:val="28"/>
        </w:rPr>
        <w:t>:</w:t>
      </w:r>
    </w:p>
    <w:p w:rsidR="00682B82" w:rsidRPr="00D2727A" w:rsidRDefault="00682B82" w:rsidP="00DC793C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E19" w:rsidRDefault="00196995" w:rsidP="00DA7E30">
      <w:pPr>
        <w:spacing w:line="216" w:lineRule="auto"/>
        <w:ind w:firstLine="709"/>
        <w:rPr>
          <w:rFonts w:ascii="Times New Roman" w:hAnsi="Times New Roman"/>
          <w:sz w:val="28"/>
          <w:szCs w:val="28"/>
        </w:rPr>
      </w:pPr>
      <w:r w:rsidRPr="00196995">
        <w:rPr>
          <w:rFonts w:ascii="Times New Roman" w:hAnsi="Times New Roman"/>
          <w:sz w:val="28"/>
          <w:szCs w:val="28"/>
        </w:rPr>
        <w:t xml:space="preserve">лица, осуществляющие хозяйственную и иную деятельность на территории </w:t>
      </w:r>
      <w:r w:rsidR="008657BA">
        <w:rPr>
          <w:rFonts w:ascii="Times New Roman" w:hAnsi="Times New Roman"/>
          <w:sz w:val="28"/>
          <w:szCs w:val="28"/>
        </w:rPr>
        <w:t xml:space="preserve">Октябрьского </w:t>
      </w:r>
      <w:r w:rsidRPr="00196995">
        <w:rPr>
          <w:rFonts w:ascii="Times New Roman" w:hAnsi="Times New Roman"/>
          <w:sz w:val="28"/>
          <w:szCs w:val="28"/>
        </w:rPr>
        <w:t xml:space="preserve"> сельского</w:t>
      </w:r>
      <w:r w:rsidR="008657BA">
        <w:rPr>
          <w:rFonts w:ascii="Times New Roman" w:hAnsi="Times New Roman"/>
          <w:sz w:val="28"/>
          <w:szCs w:val="28"/>
        </w:rPr>
        <w:t xml:space="preserve"> </w:t>
      </w:r>
      <w:r w:rsidRPr="00196995">
        <w:rPr>
          <w:rFonts w:ascii="Times New Roman" w:hAnsi="Times New Roman"/>
          <w:sz w:val="28"/>
          <w:szCs w:val="28"/>
        </w:rPr>
        <w:t xml:space="preserve"> поселения, для которой требуется вырубка (уничтожение) зелёных насаждений</w:t>
      </w:r>
    </w:p>
    <w:p w:rsidR="00196995" w:rsidRPr="00D2727A" w:rsidRDefault="00196995" w:rsidP="001B7E19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8161B8" w:rsidRPr="00D2727A" w:rsidRDefault="008161B8" w:rsidP="00BF131C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D2727A">
        <w:rPr>
          <w:rFonts w:ascii="Times New Roman" w:hAnsi="Times New Roman"/>
          <w:b/>
          <w:sz w:val="28"/>
          <w:szCs w:val="28"/>
        </w:rPr>
        <w:t>V </w:t>
      </w:r>
      <w:r w:rsidR="00BF131C" w:rsidRPr="00BF131C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</w:t>
      </w:r>
      <w:r w:rsidR="00BF131C">
        <w:rPr>
          <w:rFonts w:ascii="Times New Roman" w:hAnsi="Times New Roman"/>
          <w:b/>
          <w:sz w:val="28"/>
          <w:szCs w:val="28"/>
        </w:rPr>
        <w:t>аконодательными или иными норма</w:t>
      </w:r>
      <w:r w:rsidR="00BF131C" w:rsidRPr="00BF131C">
        <w:rPr>
          <w:rFonts w:ascii="Times New Roman" w:hAnsi="Times New Roman"/>
          <w:b/>
          <w:sz w:val="28"/>
          <w:szCs w:val="28"/>
        </w:rPr>
        <w:t xml:space="preserve">тивными правовыми актами для предоставления </w:t>
      </w:r>
      <w:r w:rsidR="00BF131C">
        <w:rPr>
          <w:rFonts w:ascii="Times New Roman" w:hAnsi="Times New Roman"/>
          <w:b/>
          <w:sz w:val="28"/>
          <w:szCs w:val="28"/>
        </w:rPr>
        <w:t>муниципальной</w:t>
      </w:r>
      <w:r w:rsidR="00BF131C" w:rsidRPr="00BF131C">
        <w:rPr>
          <w:rFonts w:ascii="Times New Roman" w:hAnsi="Times New Roman"/>
          <w:b/>
          <w:sz w:val="28"/>
          <w:szCs w:val="28"/>
        </w:rPr>
        <w:t xml:space="preserve">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D36DBB">
        <w:rPr>
          <w:rFonts w:ascii="Times New Roman" w:hAnsi="Times New Roman"/>
          <w:b/>
          <w:sz w:val="28"/>
          <w:szCs w:val="28"/>
        </w:rPr>
        <w:t xml:space="preserve"> информационного взаимодействия</w:t>
      </w:r>
      <w:r w:rsidR="00BF131C" w:rsidRPr="00BF131C">
        <w:rPr>
          <w:rFonts w:ascii="Times New Roman" w:hAnsi="Times New Roman"/>
          <w:b/>
          <w:sz w:val="28"/>
          <w:szCs w:val="28"/>
        </w:rPr>
        <w:t xml:space="preserve"> </w:t>
      </w:r>
      <w:r w:rsidRPr="00D2727A">
        <w:rPr>
          <w:rFonts w:ascii="Times New Roman" w:hAnsi="Times New Roman"/>
          <w:sz w:val="28"/>
          <w:szCs w:val="28"/>
        </w:rPr>
        <w:t>(ко всем копиям документов, гражданам необходимо предъявлять подлинники документов для их сверки специалистом)</w:t>
      </w:r>
      <w:r w:rsidRPr="00D2727A">
        <w:rPr>
          <w:rFonts w:ascii="Times New Roman" w:hAnsi="Times New Roman"/>
          <w:b/>
          <w:sz w:val="28"/>
          <w:szCs w:val="28"/>
        </w:rPr>
        <w:t>:</w:t>
      </w:r>
    </w:p>
    <w:p w:rsidR="00A375D0" w:rsidRPr="00D2727A" w:rsidRDefault="00A375D0" w:rsidP="0081019E">
      <w:pPr>
        <w:spacing w:line="21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375D0" w:rsidRPr="00D2727A" w:rsidRDefault="00A375D0" w:rsidP="0081019E">
      <w:pPr>
        <w:spacing w:line="21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02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3"/>
        <w:gridCol w:w="850"/>
        <w:gridCol w:w="850"/>
        <w:gridCol w:w="2268"/>
        <w:gridCol w:w="829"/>
        <w:gridCol w:w="1251"/>
        <w:gridCol w:w="1252"/>
        <w:gridCol w:w="2763"/>
      </w:tblGrid>
      <w:tr w:rsidR="008A0CF6" w:rsidRPr="00D2727A" w:rsidTr="008A0CF6">
        <w:trPr>
          <w:trHeight w:val="1140"/>
        </w:trPr>
        <w:tc>
          <w:tcPr>
            <w:tcW w:w="709" w:type="dxa"/>
            <w:shd w:val="clear" w:color="auto" w:fill="auto"/>
            <w:vAlign w:val="center"/>
          </w:tcPr>
          <w:p w:rsidR="008A0CF6" w:rsidRPr="00D2727A" w:rsidRDefault="008A0CF6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A0CF6" w:rsidRPr="00D2727A" w:rsidRDefault="008A0CF6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/>
                <w:sz w:val="28"/>
                <w:szCs w:val="28"/>
              </w:rPr>
              <w:t>Название документа</w:t>
            </w:r>
          </w:p>
          <w:p w:rsidR="008A0CF6" w:rsidRPr="00D2727A" w:rsidRDefault="008A0CF6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A0CF6" w:rsidRPr="00D2727A" w:rsidRDefault="008A0CF6" w:rsidP="008A0C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/>
                <w:sz w:val="28"/>
                <w:szCs w:val="28"/>
              </w:rPr>
              <w:t>ФЛ</w:t>
            </w:r>
          </w:p>
        </w:tc>
        <w:tc>
          <w:tcPr>
            <w:tcW w:w="850" w:type="dxa"/>
            <w:vAlign w:val="center"/>
          </w:tcPr>
          <w:p w:rsidR="008A0CF6" w:rsidRPr="00D2727A" w:rsidRDefault="008A0CF6" w:rsidP="00EC1E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Л</w:t>
            </w:r>
          </w:p>
        </w:tc>
        <w:tc>
          <w:tcPr>
            <w:tcW w:w="2268" w:type="dxa"/>
            <w:vAlign w:val="center"/>
          </w:tcPr>
          <w:p w:rsidR="008A0CF6" w:rsidRDefault="008A0CF6" w:rsidP="00EC1E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/>
                <w:sz w:val="28"/>
                <w:szCs w:val="28"/>
              </w:rPr>
              <w:t>Заявитель должен предоставить самостоятельно</w:t>
            </w:r>
          </w:p>
          <w:p w:rsidR="008A0CF6" w:rsidRPr="00D2727A" w:rsidRDefault="008A0CF6" w:rsidP="00EC1E5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Да/Вправе)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A0CF6" w:rsidRPr="00D2727A" w:rsidRDefault="008A0CF6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/>
                <w:sz w:val="28"/>
                <w:szCs w:val="28"/>
              </w:rPr>
              <w:t>Кол-во подлинников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A0CF6" w:rsidRPr="00D2727A" w:rsidRDefault="008A0CF6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/>
                <w:sz w:val="28"/>
                <w:szCs w:val="28"/>
              </w:rPr>
              <w:t>Кол-во копий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A0CF6" w:rsidRPr="00D2727A" w:rsidRDefault="008A0CF6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/>
                <w:sz w:val="28"/>
                <w:szCs w:val="28"/>
              </w:rPr>
              <w:t>Кол-во нотар-но зав. копий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A0CF6" w:rsidRPr="00D2727A" w:rsidRDefault="008A0CF6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/>
                <w:sz w:val="28"/>
                <w:szCs w:val="28"/>
              </w:rPr>
              <w:t>Орган, выдающий документ</w:t>
            </w:r>
          </w:p>
        </w:tc>
      </w:tr>
      <w:tr w:rsidR="008A0CF6" w:rsidRPr="00D2727A" w:rsidTr="008A0CF6">
        <w:trPr>
          <w:trHeight w:val="576"/>
        </w:trPr>
        <w:tc>
          <w:tcPr>
            <w:tcW w:w="709" w:type="dxa"/>
            <w:shd w:val="clear" w:color="auto" w:fill="auto"/>
          </w:tcPr>
          <w:p w:rsidR="008A0CF6" w:rsidRPr="00D2727A" w:rsidRDefault="008A0CF6" w:rsidP="008161B8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8A0CF6" w:rsidRPr="00D2727A" w:rsidRDefault="008A0CF6" w:rsidP="00753095">
            <w:pPr>
              <w:spacing w:line="21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Cs/>
                <w:sz w:val="28"/>
                <w:szCs w:val="28"/>
              </w:rPr>
              <w:t xml:space="preserve">Заявление </w:t>
            </w:r>
          </w:p>
        </w:tc>
        <w:tc>
          <w:tcPr>
            <w:tcW w:w="850" w:type="dxa"/>
            <w:vAlign w:val="center"/>
          </w:tcPr>
          <w:p w:rsidR="008A0CF6" w:rsidRPr="00D2727A" w:rsidRDefault="008A0CF6" w:rsidP="008A0CF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A0CF6" w:rsidRPr="00D2727A" w:rsidRDefault="008A0CF6" w:rsidP="008161B8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0CF6" w:rsidRPr="00D2727A" w:rsidRDefault="008A0CF6" w:rsidP="00EC1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A0CF6" w:rsidRPr="00D2727A" w:rsidRDefault="008A0CF6" w:rsidP="00EC1E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A0CF6" w:rsidRPr="00D2727A" w:rsidRDefault="008A0CF6" w:rsidP="00EC1E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A0CF6" w:rsidRPr="00D2727A" w:rsidRDefault="008A0CF6" w:rsidP="00EC1E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63" w:type="dxa"/>
            <w:shd w:val="clear" w:color="auto" w:fill="auto"/>
          </w:tcPr>
          <w:p w:rsidR="008A0CF6" w:rsidRPr="00AF6EF1" w:rsidRDefault="008A0CF6" w:rsidP="00EC1E59">
            <w:pPr>
              <w:spacing w:line="21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Образец в МФЦ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8A0CF6" w:rsidRPr="00D2727A" w:rsidTr="008A0CF6">
        <w:tc>
          <w:tcPr>
            <w:tcW w:w="709" w:type="dxa"/>
            <w:shd w:val="clear" w:color="auto" w:fill="auto"/>
          </w:tcPr>
          <w:p w:rsidR="008A0CF6" w:rsidRPr="00D2727A" w:rsidRDefault="008A0CF6" w:rsidP="00B70105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8A0CF6" w:rsidRPr="00AF6EF1" w:rsidRDefault="008A0CF6" w:rsidP="008A0C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, либо личность представителя </w:t>
            </w:r>
            <w:r w:rsidR="00DC79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изического или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ридического</w:t>
            </w: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иц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8A0CF6" w:rsidRPr="00D2727A" w:rsidRDefault="008A0CF6" w:rsidP="008A0CF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A0CF6" w:rsidRPr="00D2727A" w:rsidRDefault="008A0CF6" w:rsidP="00B70105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0CF6" w:rsidRPr="00D2727A" w:rsidRDefault="008A0CF6" w:rsidP="00B7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8A0CF6" w:rsidRPr="00D2727A" w:rsidRDefault="002E61C3" w:rsidP="00B7010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8A0CF6" w:rsidRPr="00D2727A" w:rsidRDefault="002E61C3" w:rsidP="002E61C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8A0CF6" w:rsidRPr="00D2727A" w:rsidRDefault="008A0CF6" w:rsidP="00B7010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63" w:type="dxa"/>
            <w:shd w:val="clear" w:color="auto" w:fill="auto"/>
          </w:tcPr>
          <w:p w:rsidR="008A0CF6" w:rsidRPr="00D2727A" w:rsidRDefault="008A0CF6" w:rsidP="00AF6EF1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 xml:space="preserve">ФМС </w:t>
            </w:r>
          </w:p>
        </w:tc>
      </w:tr>
      <w:tr w:rsidR="008A0CF6" w:rsidRPr="00D2727A" w:rsidTr="008A0C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CF6" w:rsidRPr="00D2727A" w:rsidRDefault="008A0CF6" w:rsidP="00B70105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CF6" w:rsidRPr="00D2727A" w:rsidRDefault="008A0CF6" w:rsidP="008A0CF6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кумент, удостоверяющий права (полномочия) представителя физическог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 юридического</w:t>
            </w:r>
            <w:r w:rsidR="00495F5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0F71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CF6" w:rsidRPr="00D2727A" w:rsidRDefault="008A0CF6" w:rsidP="008A0CF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CF6" w:rsidRPr="00D2727A" w:rsidRDefault="008A0CF6" w:rsidP="00B70105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CF6" w:rsidRPr="00D2727A" w:rsidRDefault="008A0CF6" w:rsidP="00B7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F6" w:rsidRPr="00D2727A" w:rsidRDefault="008A0CF6" w:rsidP="00B7010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F6" w:rsidRPr="00D2727A" w:rsidRDefault="008A0CF6" w:rsidP="00B7010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CF6" w:rsidRPr="00D2727A" w:rsidRDefault="008A0CF6" w:rsidP="00B7010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CF6" w:rsidRPr="00D2727A" w:rsidRDefault="008A0CF6" w:rsidP="00F4058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Нотариус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53095">
              <w:rPr>
                <w:rFonts w:ascii="Times New Roman" w:hAnsi="Times New Roman"/>
                <w:sz w:val="28"/>
                <w:szCs w:val="28"/>
              </w:rPr>
              <w:t xml:space="preserve"> заявитель</w:t>
            </w:r>
          </w:p>
        </w:tc>
      </w:tr>
      <w:tr w:rsidR="000F39B8" w:rsidRPr="00D2727A" w:rsidTr="008A0CF6">
        <w:tc>
          <w:tcPr>
            <w:tcW w:w="709" w:type="dxa"/>
            <w:shd w:val="clear" w:color="auto" w:fill="auto"/>
          </w:tcPr>
          <w:p w:rsidR="000F39B8" w:rsidRPr="00D2727A" w:rsidRDefault="000F39B8" w:rsidP="008161B8">
            <w:pPr>
              <w:pStyle w:val="a4"/>
              <w:numPr>
                <w:ilvl w:val="0"/>
                <w:numId w:val="5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0F39B8" w:rsidRPr="003F1384" w:rsidRDefault="000F39B8" w:rsidP="00F506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оустанавливающие документы на земельный участок </w:t>
            </w:r>
            <w:r w:rsidRPr="00AF6EF1">
              <w:rPr>
                <w:rFonts w:ascii="Times New Roman" w:hAnsi="Times New Roman"/>
                <w:bCs/>
                <w:sz w:val="28"/>
                <w:szCs w:val="28"/>
              </w:rPr>
              <w:t xml:space="preserve">(если прав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е </w:t>
            </w:r>
            <w:r w:rsidRPr="00AF6EF1">
              <w:rPr>
                <w:rFonts w:ascii="Times New Roman" w:hAnsi="Times New Roman"/>
                <w:bCs/>
                <w:sz w:val="28"/>
                <w:szCs w:val="28"/>
              </w:rPr>
              <w:t>зарегистрировано в Едином государственном реестре прав на недвижимое имущество и сделок с ним)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0F39B8" w:rsidRPr="00D2727A" w:rsidRDefault="000F39B8" w:rsidP="008A0CF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F39B8" w:rsidRPr="00D2727A" w:rsidRDefault="000F39B8" w:rsidP="006F0772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F39B8" w:rsidRPr="00D2727A" w:rsidRDefault="000F39B8" w:rsidP="00B701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F39B8" w:rsidRPr="00D2727A" w:rsidRDefault="002E61C3" w:rsidP="00B7010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0F39B8" w:rsidRPr="00D2727A" w:rsidRDefault="002E61C3" w:rsidP="002E61C3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0F39B8" w:rsidRPr="00D2727A" w:rsidRDefault="000F39B8" w:rsidP="00B70105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63" w:type="dxa"/>
            <w:shd w:val="clear" w:color="auto" w:fill="auto"/>
          </w:tcPr>
          <w:p w:rsidR="000F39B8" w:rsidRPr="00D2727A" w:rsidRDefault="000F39B8" w:rsidP="00B70105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итель </w:t>
            </w:r>
          </w:p>
        </w:tc>
      </w:tr>
      <w:tr w:rsidR="00542D6C" w:rsidRPr="00D2727A" w:rsidTr="008A0CF6">
        <w:tc>
          <w:tcPr>
            <w:tcW w:w="709" w:type="dxa"/>
            <w:shd w:val="clear" w:color="auto" w:fill="auto"/>
          </w:tcPr>
          <w:p w:rsidR="00542D6C" w:rsidRPr="00D2727A" w:rsidRDefault="00542D6C" w:rsidP="00B70105">
            <w:pPr>
              <w:pStyle w:val="a4"/>
              <w:numPr>
                <w:ilvl w:val="0"/>
                <w:numId w:val="5"/>
              </w:numPr>
              <w:spacing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42D6C" w:rsidRDefault="00542D6C" w:rsidP="00AF6EF1">
            <w:pPr>
              <w:pStyle w:val="aa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42D6C">
              <w:rPr>
                <w:rFonts w:ascii="Times New Roman" w:hAnsi="Times New Roman"/>
                <w:sz w:val="28"/>
                <w:szCs w:val="28"/>
              </w:rPr>
              <w:t>нформация о сроке выполнения работ</w:t>
            </w:r>
          </w:p>
        </w:tc>
        <w:tc>
          <w:tcPr>
            <w:tcW w:w="850" w:type="dxa"/>
            <w:vAlign w:val="center"/>
          </w:tcPr>
          <w:p w:rsidR="00542D6C" w:rsidRPr="00D2727A" w:rsidRDefault="00542D6C" w:rsidP="008A0CF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D6C" w:rsidRPr="00D2727A" w:rsidRDefault="00542D6C" w:rsidP="00B70105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42D6C" w:rsidRDefault="00542D6C" w:rsidP="005A13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42D6C" w:rsidRDefault="00542D6C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2D6C" w:rsidRDefault="00542D6C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42D6C" w:rsidRDefault="00542D6C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63" w:type="dxa"/>
            <w:shd w:val="clear" w:color="auto" w:fill="auto"/>
          </w:tcPr>
          <w:p w:rsidR="00542D6C" w:rsidRDefault="00542D6C" w:rsidP="006F113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542D6C" w:rsidRPr="00D2727A" w:rsidTr="008A0CF6">
        <w:tc>
          <w:tcPr>
            <w:tcW w:w="709" w:type="dxa"/>
            <w:shd w:val="clear" w:color="auto" w:fill="auto"/>
          </w:tcPr>
          <w:p w:rsidR="00542D6C" w:rsidRPr="00D2727A" w:rsidRDefault="00542D6C" w:rsidP="00B70105">
            <w:pPr>
              <w:pStyle w:val="a4"/>
              <w:numPr>
                <w:ilvl w:val="0"/>
                <w:numId w:val="5"/>
              </w:numPr>
              <w:spacing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42D6C" w:rsidRDefault="00542D6C" w:rsidP="00AF6EF1">
            <w:pPr>
              <w:pStyle w:val="aa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542D6C">
              <w:rPr>
                <w:rFonts w:ascii="Times New Roman" w:hAnsi="Times New Roman"/>
                <w:sz w:val="28"/>
                <w:szCs w:val="28"/>
              </w:rPr>
              <w:t>анковские реквизиты заявителя</w:t>
            </w:r>
          </w:p>
        </w:tc>
        <w:tc>
          <w:tcPr>
            <w:tcW w:w="850" w:type="dxa"/>
            <w:vAlign w:val="center"/>
          </w:tcPr>
          <w:p w:rsidR="00542D6C" w:rsidRPr="00D2727A" w:rsidRDefault="00542D6C" w:rsidP="008A0CF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D6C" w:rsidRPr="00D2727A" w:rsidRDefault="00542D6C" w:rsidP="00B70105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42D6C" w:rsidRDefault="00542D6C" w:rsidP="005A13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42D6C" w:rsidRDefault="00542D6C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2D6C" w:rsidRDefault="00542D6C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42D6C" w:rsidRDefault="00542D6C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63" w:type="dxa"/>
            <w:shd w:val="clear" w:color="auto" w:fill="auto"/>
          </w:tcPr>
          <w:p w:rsidR="00542D6C" w:rsidRDefault="00542D6C" w:rsidP="006F113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542D6C" w:rsidRPr="00D2727A" w:rsidTr="008A0CF6">
        <w:tc>
          <w:tcPr>
            <w:tcW w:w="709" w:type="dxa"/>
            <w:shd w:val="clear" w:color="auto" w:fill="auto"/>
          </w:tcPr>
          <w:p w:rsidR="00542D6C" w:rsidRPr="00D2727A" w:rsidRDefault="00542D6C" w:rsidP="00B70105">
            <w:pPr>
              <w:pStyle w:val="a4"/>
              <w:numPr>
                <w:ilvl w:val="0"/>
                <w:numId w:val="5"/>
              </w:numPr>
              <w:spacing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542D6C" w:rsidRDefault="00542D6C" w:rsidP="00AF6EF1">
            <w:pPr>
              <w:pStyle w:val="aa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42D6C">
              <w:rPr>
                <w:rFonts w:ascii="Times New Roman" w:hAnsi="Times New Roman"/>
                <w:sz w:val="28"/>
                <w:szCs w:val="28"/>
              </w:rPr>
              <w:t xml:space="preserve">окументы, подтверждающие необходимость производства работ, требующих вырубки (уничтожения) зеленых </w:t>
            </w:r>
            <w:r w:rsidRPr="00542D6C">
              <w:rPr>
                <w:rFonts w:ascii="Times New Roman" w:hAnsi="Times New Roman"/>
                <w:sz w:val="28"/>
                <w:szCs w:val="28"/>
              </w:rPr>
              <w:lastRenderedPageBreak/>
              <w:t>насаждений на определенном земельном участке</w:t>
            </w:r>
          </w:p>
        </w:tc>
        <w:tc>
          <w:tcPr>
            <w:tcW w:w="850" w:type="dxa"/>
            <w:vAlign w:val="center"/>
          </w:tcPr>
          <w:p w:rsidR="00542D6C" w:rsidRPr="00D2727A" w:rsidRDefault="00542D6C" w:rsidP="008A0CF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D6C" w:rsidRPr="00D2727A" w:rsidRDefault="00542D6C" w:rsidP="00B70105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42D6C" w:rsidRDefault="00542D6C" w:rsidP="005A13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542D6C" w:rsidRDefault="00542D6C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42D6C" w:rsidRDefault="00542D6C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42D6C" w:rsidRDefault="00542D6C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63" w:type="dxa"/>
            <w:shd w:val="clear" w:color="auto" w:fill="auto"/>
          </w:tcPr>
          <w:p w:rsidR="00542D6C" w:rsidRDefault="00542D6C" w:rsidP="006F113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E230A2" w:rsidRPr="00D2727A" w:rsidTr="00E230A2">
        <w:tc>
          <w:tcPr>
            <w:tcW w:w="709" w:type="dxa"/>
            <w:shd w:val="clear" w:color="auto" w:fill="auto"/>
          </w:tcPr>
          <w:p w:rsidR="00E230A2" w:rsidRPr="00D2727A" w:rsidRDefault="00E230A2" w:rsidP="00E230A2">
            <w:pPr>
              <w:pStyle w:val="a4"/>
              <w:numPr>
                <w:ilvl w:val="0"/>
                <w:numId w:val="5"/>
              </w:numPr>
              <w:spacing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230A2" w:rsidRDefault="00E230A2" w:rsidP="00E230A2">
            <w:pPr>
              <w:pStyle w:val="aa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42D6C">
              <w:rPr>
                <w:rFonts w:ascii="Times New Roman" w:hAnsi="Times New Roman"/>
                <w:sz w:val="28"/>
                <w:szCs w:val="28"/>
              </w:rPr>
              <w:t xml:space="preserve">радостроительный пла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мельного </w:t>
            </w:r>
            <w:r w:rsidRPr="00542D6C">
              <w:rPr>
                <w:rFonts w:ascii="Times New Roman" w:hAnsi="Times New Roman"/>
                <w:sz w:val="28"/>
                <w:szCs w:val="28"/>
              </w:rPr>
              <w:t>участка</w:t>
            </w:r>
          </w:p>
        </w:tc>
        <w:tc>
          <w:tcPr>
            <w:tcW w:w="850" w:type="dxa"/>
            <w:vAlign w:val="center"/>
          </w:tcPr>
          <w:p w:rsidR="00E230A2" w:rsidRPr="00D2727A" w:rsidRDefault="00E230A2" w:rsidP="00E230A2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230A2" w:rsidRPr="00D2727A" w:rsidRDefault="00E230A2" w:rsidP="00E230A2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230A2" w:rsidRDefault="00E230A2" w:rsidP="00E230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E230A2" w:rsidRDefault="00E230A2" w:rsidP="00E230A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E230A2" w:rsidRDefault="00E230A2" w:rsidP="00E230A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E230A2" w:rsidRDefault="00E230A2" w:rsidP="00E230A2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63" w:type="dxa"/>
            <w:shd w:val="clear" w:color="auto" w:fill="auto"/>
          </w:tcPr>
          <w:p w:rsidR="00E230A2" w:rsidRDefault="00E230A2" w:rsidP="00EE138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EE138C">
              <w:rPr>
                <w:rFonts w:ascii="Times New Roman" w:hAnsi="Times New Roman"/>
                <w:sz w:val="28"/>
                <w:szCs w:val="28"/>
              </w:rPr>
              <w:t>МО</w:t>
            </w:r>
          </w:p>
          <w:p w:rsidR="00EE138C" w:rsidRDefault="00EE138C" w:rsidP="00EE138C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ловский район</w:t>
            </w:r>
          </w:p>
        </w:tc>
      </w:tr>
      <w:tr w:rsidR="003728B7" w:rsidRPr="00D2727A" w:rsidTr="008A0CF6">
        <w:tc>
          <w:tcPr>
            <w:tcW w:w="709" w:type="dxa"/>
            <w:shd w:val="clear" w:color="auto" w:fill="auto"/>
          </w:tcPr>
          <w:p w:rsidR="003728B7" w:rsidRPr="00D2727A" w:rsidRDefault="003728B7" w:rsidP="00B70105">
            <w:pPr>
              <w:pStyle w:val="a4"/>
              <w:numPr>
                <w:ilvl w:val="0"/>
                <w:numId w:val="5"/>
              </w:numPr>
              <w:spacing w:line="216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3728B7" w:rsidRDefault="003728B7" w:rsidP="00AF6EF1">
            <w:pPr>
              <w:pStyle w:val="aa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728B7">
              <w:rPr>
                <w:rFonts w:ascii="Times New Roman" w:hAnsi="Times New Roman"/>
                <w:sz w:val="28"/>
                <w:szCs w:val="28"/>
              </w:rPr>
              <w:t>ыписка из Единого государственного реестра прав на недвижимое имущество и сделок с ним</w:t>
            </w:r>
          </w:p>
        </w:tc>
        <w:tc>
          <w:tcPr>
            <w:tcW w:w="850" w:type="dxa"/>
            <w:vAlign w:val="center"/>
          </w:tcPr>
          <w:p w:rsidR="003728B7" w:rsidRPr="00D2727A" w:rsidRDefault="003728B7" w:rsidP="008A0CF6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728B7" w:rsidRPr="00D2727A" w:rsidRDefault="003728B7" w:rsidP="00B70105">
            <w:pPr>
              <w:pStyle w:val="a4"/>
              <w:numPr>
                <w:ilvl w:val="0"/>
                <w:numId w:val="4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728B7" w:rsidRDefault="003728B7" w:rsidP="005A13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3728B7" w:rsidRPr="00D2727A" w:rsidRDefault="003728B7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728B7" w:rsidRPr="00D2727A" w:rsidRDefault="003728B7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728B7" w:rsidRPr="00D2727A" w:rsidRDefault="003728B7" w:rsidP="005A139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63" w:type="dxa"/>
            <w:shd w:val="clear" w:color="auto" w:fill="auto"/>
          </w:tcPr>
          <w:p w:rsidR="003728B7" w:rsidRPr="00D2727A" w:rsidRDefault="003728B7" w:rsidP="006F1134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реестр</w:t>
            </w:r>
          </w:p>
        </w:tc>
      </w:tr>
    </w:tbl>
    <w:p w:rsidR="00123700" w:rsidRPr="00D2727A" w:rsidRDefault="00123700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F6EF1" w:rsidRPr="00AF6EF1" w:rsidRDefault="00AF6EF1" w:rsidP="00AF6EF1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EF1">
        <w:rPr>
          <w:rFonts w:ascii="Times New Roman" w:hAnsi="Times New Roman"/>
          <w:sz w:val="28"/>
          <w:szCs w:val="28"/>
          <w:vertAlign w:val="superscript"/>
        </w:rPr>
        <w:t>1</w:t>
      </w:r>
      <w:r w:rsidRPr="00AF6EF1">
        <w:rPr>
          <w:rFonts w:ascii="Times New Roman" w:hAnsi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</w:p>
    <w:p w:rsidR="00AF6EF1" w:rsidRPr="00AF6EF1" w:rsidRDefault="00AF6EF1" w:rsidP="00AF6EF1">
      <w:pPr>
        <w:spacing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EF1">
        <w:rPr>
          <w:rFonts w:ascii="Times New Roman" w:hAnsi="Times New Roman"/>
          <w:sz w:val="28"/>
          <w:szCs w:val="28"/>
          <w:vertAlign w:val="superscript"/>
        </w:rPr>
        <w:t>2</w:t>
      </w:r>
      <w:r w:rsidRPr="00AF6EF1">
        <w:rPr>
          <w:rFonts w:ascii="Times New Roman" w:hAnsi="Times New Roman"/>
          <w:sz w:val="28"/>
          <w:szCs w:val="28"/>
        </w:rPr>
        <w:t xml:space="preserve">предоставляется </w:t>
      </w:r>
      <w:r w:rsidR="002E61C3">
        <w:rPr>
          <w:rFonts w:ascii="Times New Roman" w:hAnsi="Times New Roman"/>
          <w:sz w:val="28"/>
          <w:szCs w:val="28"/>
        </w:rPr>
        <w:t xml:space="preserve">оригинал </w:t>
      </w:r>
      <w:r w:rsidRPr="00AF6EF1">
        <w:rPr>
          <w:rFonts w:ascii="Times New Roman" w:hAnsi="Times New Roman"/>
          <w:sz w:val="28"/>
          <w:szCs w:val="28"/>
        </w:rPr>
        <w:t>для снятия копии, после чего возвращается заявителю</w:t>
      </w:r>
    </w:p>
    <w:p w:rsidR="006F1134" w:rsidRPr="00D2727A" w:rsidRDefault="006F1134" w:rsidP="008161B8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61B8" w:rsidRPr="00D2727A" w:rsidRDefault="008161B8" w:rsidP="008161B8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D2727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D2727A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отказа в приеме документов, необходимых для предоставления </w:t>
      </w:r>
      <w:r w:rsidR="00607AE9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2727A">
        <w:rPr>
          <w:rFonts w:ascii="Times New Roman" w:hAnsi="Times New Roman"/>
          <w:b/>
          <w:sz w:val="28"/>
          <w:szCs w:val="28"/>
        </w:rPr>
        <w:t>услуги:</w:t>
      </w:r>
    </w:p>
    <w:p w:rsidR="008161B8" w:rsidRPr="00D2727A" w:rsidRDefault="008161B8" w:rsidP="008161B8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5499" w:rsidRPr="003A5499" w:rsidRDefault="002077E4" w:rsidP="00DA7E30">
      <w:pPr>
        <w:shd w:val="clear" w:color="auto" w:fill="FFFFFF"/>
        <w:tabs>
          <w:tab w:val="left" w:pos="667"/>
          <w:tab w:val="left" w:pos="513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A5499" w:rsidRPr="003A5499">
        <w:rPr>
          <w:rFonts w:ascii="Times New Roman" w:hAnsi="Times New Roman"/>
          <w:sz w:val="28"/>
          <w:szCs w:val="28"/>
        </w:rPr>
        <w:t>тсутствие у заявителя соответствующих полномочий на получение муниципальной услуги;</w:t>
      </w:r>
    </w:p>
    <w:p w:rsidR="003A5499" w:rsidRPr="003A5499" w:rsidRDefault="002077E4" w:rsidP="00DA7E30">
      <w:pPr>
        <w:shd w:val="clear" w:color="auto" w:fill="FFFFFF"/>
        <w:tabs>
          <w:tab w:val="left" w:pos="667"/>
          <w:tab w:val="left" w:pos="513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A5499" w:rsidRPr="003A5499">
        <w:rPr>
          <w:rFonts w:ascii="Times New Roman" w:hAnsi="Times New Roman"/>
          <w:sz w:val="28"/>
          <w:szCs w:val="28"/>
        </w:rPr>
        <w:t>тсутствие одного или нескольких документов, необходимых для предоставления муниципальной услуги, обязанность по предоставлению которых возложена на заявителя;</w:t>
      </w:r>
    </w:p>
    <w:p w:rsidR="003A5499" w:rsidRPr="003A5499" w:rsidRDefault="002077E4" w:rsidP="00DA7E30">
      <w:pPr>
        <w:shd w:val="clear" w:color="auto" w:fill="FFFFFF"/>
        <w:tabs>
          <w:tab w:val="left" w:pos="667"/>
          <w:tab w:val="left" w:pos="513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A5499" w:rsidRPr="003A5499">
        <w:rPr>
          <w:rFonts w:ascii="Times New Roman" w:hAnsi="Times New Roman"/>
          <w:sz w:val="28"/>
          <w:szCs w:val="28"/>
        </w:rPr>
        <w:t>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</w:t>
      </w:r>
      <w:r w:rsidR="004B0BF9">
        <w:rPr>
          <w:rFonts w:ascii="Times New Roman" w:hAnsi="Times New Roman"/>
          <w:sz w:val="28"/>
          <w:szCs w:val="28"/>
        </w:rPr>
        <w:t xml:space="preserve"> (при наличии)</w:t>
      </w:r>
      <w:r w:rsidR="003A5499" w:rsidRPr="003A5499">
        <w:rPr>
          <w:rFonts w:ascii="Times New Roman" w:hAnsi="Times New Roman"/>
          <w:sz w:val="28"/>
          <w:szCs w:val="28"/>
        </w:rPr>
        <w:t>).</w:t>
      </w:r>
    </w:p>
    <w:p w:rsidR="00B15BD5" w:rsidRPr="00D2727A" w:rsidRDefault="00B15BD5" w:rsidP="00354FD4">
      <w:pPr>
        <w:shd w:val="clear" w:color="auto" w:fill="FFFFFF"/>
        <w:tabs>
          <w:tab w:val="left" w:pos="667"/>
          <w:tab w:val="left" w:pos="5133"/>
        </w:tabs>
        <w:jc w:val="both"/>
        <w:rPr>
          <w:rFonts w:ascii="Times New Roman" w:hAnsi="Times New Roman"/>
          <w:sz w:val="28"/>
          <w:szCs w:val="28"/>
        </w:rPr>
      </w:pPr>
    </w:p>
    <w:p w:rsidR="008161B8" w:rsidRPr="00607AE9" w:rsidRDefault="008161B8" w:rsidP="008161B8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 w:rsidRPr="00D2727A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D2727A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приостановления предоставления </w:t>
      </w:r>
      <w:r w:rsidR="00607AE9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2727A">
        <w:rPr>
          <w:rFonts w:ascii="Times New Roman" w:hAnsi="Times New Roman"/>
          <w:b/>
          <w:sz w:val="28"/>
          <w:szCs w:val="28"/>
        </w:rPr>
        <w:t>услуги, если такие основания предусмотрены нормативными правовыми актами Российской Федерации, и максимальный срок приостановления предос</w:t>
      </w:r>
      <w:r w:rsidR="00CE0FF3" w:rsidRPr="00D2727A">
        <w:rPr>
          <w:rFonts w:ascii="Times New Roman" w:hAnsi="Times New Roman"/>
          <w:b/>
          <w:sz w:val="28"/>
          <w:szCs w:val="28"/>
        </w:rPr>
        <w:t>тавления государственной услуги:</w:t>
      </w:r>
      <w:r w:rsidR="00607AE9">
        <w:rPr>
          <w:rFonts w:ascii="Times New Roman" w:hAnsi="Times New Roman"/>
          <w:b/>
          <w:sz w:val="28"/>
          <w:szCs w:val="28"/>
        </w:rPr>
        <w:t xml:space="preserve"> </w:t>
      </w:r>
    </w:p>
    <w:p w:rsidR="00DA7E30" w:rsidRDefault="00DA7E30" w:rsidP="002077E4">
      <w:pPr>
        <w:pStyle w:val="a4"/>
        <w:tabs>
          <w:tab w:val="left" w:pos="284"/>
        </w:tabs>
        <w:spacing w:line="216" w:lineRule="auto"/>
        <w:ind w:left="0"/>
        <w:rPr>
          <w:rFonts w:ascii="Times New Roman" w:hAnsi="Times New Roman"/>
          <w:sz w:val="28"/>
          <w:szCs w:val="28"/>
        </w:rPr>
      </w:pPr>
    </w:p>
    <w:p w:rsidR="007D2E61" w:rsidRDefault="000A014D" w:rsidP="00DA7E30">
      <w:pPr>
        <w:pStyle w:val="a4"/>
        <w:tabs>
          <w:tab w:val="left" w:pos="284"/>
        </w:tabs>
        <w:spacing w:line="21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Основания для приостановления не предусмотрены.</w:t>
      </w:r>
    </w:p>
    <w:p w:rsidR="008161B8" w:rsidRPr="00D2727A" w:rsidRDefault="008161B8" w:rsidP="008161B8">
      <w:pPr>
        <w:pStyle w:val="a4"/>
        <w:tabs>
          <w:tab w:val="left" w:pos="284"/>
        </w:tabs>
        <w:spacing w:line="216" w:lineRule="auto"/>
        <w:ind w:left="0"/>
        <w:rPr>
          <w:rFonts w:ascii="Times New Roman" w:hAnsi="Times New Roman"/>
          <w:sz w:val="28"/>
          <w:szCs w:val="28"/>
        </w:rPr>
      </w:pPr>
    </w:p>
    <w:p w:rsidR="008161B8" w:rsidRPr="00D2727A" w:rsidRDefault="008161B8" w:rsidP="008161B8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D2727A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D2727A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отказа в предоставлении </w:t>
      </w:r>
      <w:r w:rsidR="007D2E61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2727A">
        <w:rPr>
          <w:rFonts w:ascii="Times New Roman" w:hAnsi="Times New Roman"/>
          <w:b/>
          <w:sz w:val="28"/>
          <w:szCs w:val="28"/>
        </w:rPr>
        <w:t>услуги:</w:t>
      </w:r>
    </w:p>
    <w:p w:rsidR="008161B8" w:rsidRPr="00D2727A" w:rsidRDefault="008161B8" w:rsidP="00231CE9">
      <w:pPr>
        <w:spacing w:line="216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2077E4" w:rsidRPr="00D50BAC" w:rsidRDefault="002077E4" w:rsidP="00DA7E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0BAC">
        <w:rPr>
          <w:rFonts w:ascii="Times New Roman" w:hAnsi="Times New Roman"/>
          <w:sz w:val="28"/>
          <w:szCs w:val="28"/>
        </w:rPr>
        <w:t>неполный состав сведений в заявлении и представленных документах;</w:t>
      </w:r>
    </w:p>
    <w:p w:rsidR="002077E4" w:rsidRPr="00D50BAC" w:rsidRDefault="002077E4" w:rsidP="00DA7E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0BAC">
        <w:rPr>
          <w:rFonts w:ascii="Times New Roman" w:hAnsi="Times New Roman"/>
          <w:sz w:val="28"/>
          <w:szCs w:val="28"/>
        </w:rPr>
        <w:t>-наличие недостоверных данных в представленных документах;</w:t>
      </w:r>
    </w:p>
    <w:p w:rsidR="002077E4" w:rsidRPr="00D50BAC" w:rsidRDefault="002077E4" w:rsidP="00DA7E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0BAC">
        <w:rPr>
          <w:rFonts w:ascii="Times New Roman" w:hAnsi="Times New Roman"/>
          <w:sz w:val="28"/>
          <w:szCs w:val="28"/>
        </w:rPr>
        <w:lastRenderedPageBreak/>
        <w:t>-особый статус зеленых насаждений, предполагаемых для вырубки (уничтожения);</w:t>
      </w:r>
    </w:p>
    <w:p w:rsidR="002077E4" w:rsidRPr="00D50BAC" w:rsidRDefault="002077E4" w:rsidP="00DA7E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0BAC">
        <w:rPr>
          <w:rFonts w:ascii="Times New Roman" w:hAnsi="Times New Roman"/>
          <w:sz w:val="28"/>
          <w:szCs w:val="28"/>
        </w:rPr>
        <w:t xml:space="preserve">-объекты растительного мира, занесенные в </w:t>
      </w:r>
      <w:hyperlink r:id="rId6" w:history="1">
        <w:r w:rsidRPr="00D50BAC">
          <w:rPr>
            <w:rFonts w:ascii="Times New Roman" w:hAnsi="Times New Roman"/>
            <w:sz w:val="28"/>
            <w:szCs w:val="28"/>
          </w:rPr>
          <w:t>Красную книгу</w:t>
        </w:r>
      </w:hyperlink>
      <w:r w:rsidRPr="00D50BAC">
        <w:rPr>
          <w:rFonts w:ascii="Times New Roman" w:hAnsi="Times New Roman"/>
          <w:sz w:val="28"/>
          <w:szCs w:val="28"/>
        </w:rPr>
        <w:t xml:space="preserve"> Российской Федерации и (или) Красную книгу Краснодарского края, произрастающие в естественных условиях;</w:t>
      </w:r>
    </w:p>
    <w:p w:rsidR="002077E4" w:rsidRPr="00D50BAC" w:rsidRDefault="002077E4" w:rsidP="00DA7E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0BAC">
        <w:rPr>
          <w:rFonts w:ascii="Times New Roman" w:hAnsi="Times New Roman"/>
          <w:sz w:val="28"/>
          <w:szCs w:val="28"/>
        </w:rPr>
        <w:t xml:space="preserve">- </w:t>
      </w:r>
      <w:hyperlink r:id="rId7" w:history="1">
        <w:r w:rsidRPr="00D50BAC">
          <w:rPr>
            <w:rFonts w:ascii="Times New Roman" w:hAnsi="Times New Roman"/>
            <w:sz w:val="28"/>
            <w:szCs w:val="28"/>
          </w:rPr>
          <w:t>памятники историко-культурного наследия</w:t>
        </w:r>
      </w:hyperlink>
      <w:r w:rsidRPr="00D50BAC">
        <w:rPr>
          <w:rFonts w:ascii="Times New Roman" w:hAnsi="Times New Roman"/>
          <w:sz w:val="28"/>
          <w:szCs w:val="28"/>
        </w:rPr>
        <w:t>;</w:t>
      </w:r>
    </w:p>
    <w:p w:rsidR="002077E4" w:rsidRPr="00D50BAC" w:rsidRDefault="002077E4" w:rsidP="00DA7E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0BAC">
        <w:rPr>
          <w:rFonts w:ascii="Times New Roman" w:hAnsi="Times New Roman"/>
          <w:sz w:val="28"/>
          <w:szCs w:val="28"/>
        </w:rPr>
        <w:t>-деревья, кустарники, лианы, имеющие историческую и эстетическую ценность как неотъемлемые элементы ландшафта;</w:t>
      </w:r>
    </w:p>
    <w:p w:rsidR="002077E4" w:rsidRPr="00D50BAC" w:rsidRDefault="002077E4" w:rsidP="00DA7E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0BAC">
        <w:rPr>
          <w:rFonts w:ascii="Times New Roman" w:hAnsi="Times New Roman"/>
          <w:sz w:val="28"/>
          <w:szCs w:val="28"/>
        </w:rPr>
        <w:t>- отрицательное заключение комиссии по обследованию зеленых насаждений.</w:t>
      </w:r>
    </w:p>
    <w:p w:rsidR="000F39B8" w:rsidRPr="00D2727A" w:rsidRDefault="000F39B8" w:rsidP="000F39B8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61B8" w:rsidRPr="00D2727A" w:rsidRDefault="008161B8" w:rsidP="000056FB">
      <w:pPr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  <w:r w:rsidRPr="00D2727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2727A">
        <w:rPr>
          <w:rFonts w:ascii="Times New Roman" w:hAnsi="Times New Roman"/>
          <w:b/>
          <w:sz w:val="28"/>
          <w:szCs w:val="28"/>
        </w:rPr>
        <w:t>Х Общий срок предоставления услуги:</w:t>
      </w:r>
    </w:p>
    <w:p w:rsidR="008161B8" w:rsidRPr="00D2727A" w:rsidRDefault="008161B8" w:rsidP="000056FB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8161B8" w:rsidRPr="00D2727A" w:rsidRDefault="005C5F80" w:rsidP="000056FB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15F6D">
        <w:rPr>
          <w:rFonts w:ascii="Times New Roman" w:hAnsi="Times New Roman"/>
          <w:sz w:val="28"/>
          <w:szCs w:val="28"/>
        </w:rPr>
        <w:t xml:space="preserve"> календарных</w:t>
      </w:r>
      <w:r w:rsidR="005C1567" w:rsidRPr="00D2727A">
        <w:rPr>
          <w:rFonts w:ascii="Times New Roman" w:hAnsi="Times New Roman"/>
          <w:sz w:val="28"/>
          <w:szCs w:val="28"/>
        </w:rPr>
        <w:t xml:space="preserve"> </w:t>
      </w:r>
      <w:r w:rsidR="008161B8" w:rsidRPr="00D2727A">
        <w:rPr>
          <w:rFonts w:ascii="Times New Roman" w:hAnsi="Times New Roman"/>
          <w:sz w:val="28"/>
          <w:szCs w:val="28"/>
        </w:rPr>
        <w:t>дн</w:t>
      </w:r>
      <w:r w:rsidR="00A80324" w:rsidRPr="00D2727A">
        <w:rPr>
          <w:rFonts w:ascii="Times New Roman" w:hAnsi="Times New Roman"/>
          <w:sz w:val="28"/>
          <w:szCs w:val="28"/>
        </w:rPr>
        <w:t>ей</w:t>
      </w:r>
      <w:r w:rsidR="00672AB8" w:rsidRPr="00D2727A">
        <w:rPr>
          <w:rFonts w:ascii="Times New Roman" w:hAnsi="Times New Roman"/>
          <w:sz w:val="28"/>
          <w:szCs w:val="28"/>
        </w:rPr>
        <w:t>.</w:t>
      </w:r>
    </w:p>
    <w:p w:rsidR="008161B8" w:rsidRPr="00D2727A" w:rsidRDefault="008161B8" w:rsidP="000056FB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8161B8" w:rsidRPr="00D2727A" w:rsidRDefault="008161B8" w:rsidP="000056FB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D2727A">
        <w:rPr>
          <w:rFonts w:ascii="Times New Roman" w:hAnsi="Times New Roman"/>
          <w:b/>
          <w:sz w:val="28"/>
          <w:szCs w:val="28"/>
        </w:rPr>
        <w:t xml:space="preserve">Х Результат предоставления </w:t>
      </w:r>
      <w:r w:rsidR="00A15F6D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2727A">
        <w:rPr>
          <w:rFonts w:ascii="Times New Roman" w:hAnsi="Times New Roman"/>
          <w:b/>
          <w:sz w:val="28"/>
          <w:szCs w:val="28"/>
        </w:rPr>
        <w:t>услуги:</w:t>
      </w:r>
    </w:p>
    <w:p w:rsidR="005C1567" w:rsidRPr="00D2727A" w:rsidRDefault="005C1567" w:rsidP="00A15F6D">
      <w:pPr>
        <w:pStyle w:val="a9"/>
        <w:tabs>
          <w:tab w:val="left" w:pos="142"/>
          <w:tab w:val="left" w:pos="284"/>
          <w:tab w:val="left" w:pos="426"/>
        </w:tabs>
        <w:rPr>
          <w:rFonts w:ascii="Times New Roman" w:hAnsi="Times New Roman"/>
          <w:sz w:val="28"/>
          <w:szCs w:val="28"/>
        </w:rPr>
      </w:pPr>
    </w:p>
    <w:p w:rsidR="005E387C" w:rsidRDefault="007530A1" w:rsidP="007530A1">
      <w:pPr>
        <w:numPr>
          <w:ilvl w:val="0"/>
          <w:numId w:val="3"/>
        </w:numPr>
        <w:spacing w:line="21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дача порубочного билета</w:t>
      </w:r>
      <w:r w:rsidR="005E387C">
        <w:rPr>
          <w:rFonts w:ascii="Times New Roman" w:hAnsi="Times New Roman"/>
          <w:sz w:val="28"/>
          <w:szCs w:val="28"/>
          <w:lang w:eastAsia="ru-RU"/>
        </w:rPr>
        <w:t>;</w:t>
      </w:r>
    </w:p>
    <w:p w:rsidR="005E387C" w:rsidRPr="005E387C" w:rsidRDefault="005E387C" w:rsidP="005E387C">
      <w:pPr>
        <w:numPr>
          <w:ilvl w:val="0"/>
          <w:numId w:val="3"/>
        </w:numPr>
        <w:spacing w:line="216" w:lineRule="auto"/>
        <w:rPr>
          <w:rFonts w:ascii="Times New Roman" w:hAnsi="Times New Roman"/>
          <w:sz w:val="28"/>
          <w:szCs w:val="28"/>
          <w:lang w:eastAsia="ru-RU"/>
        </w:rPr>
      </w:pPr>
      <w:r w:rsidRPr="005E387C">
        <w:rPr>
          <w:rFonts w:ascii="Times New Roman" w:hAnsi="Times New Roman"/>
          <w:sz w:val="28"/>
          <w:szCs w:val="28"/>
          <w:lang w:eastAsia="ru-RU"/>
        </w:rPr>
        <w:t>отказ в предоставлении муниципальной услуги.</w:t>
      </w:r>
    </w:p>
    <w:p w:rsidR="00B15BD5" w:rsidRPr="00D2727A" w:rsidRDefault="00B15BD5" w:rsidP="005C1567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8161B8" w:rsidRPr="00D2727A" w:rsidRDefault="008161B8" w:rsidP="005C1567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D2727A">
        <w:rPr>
          <w:rFonts w:ascii="Times New Roman" w:hAnsi="Times New Roman"/>
          <w:b/>
          <w:sz w:val="28"/>
          <w:szCs w:val="28"/>
        </w:rPr>
        <w:t>Х</w:t>
      </w:r>
      <w:r w:rsidRPr="00D2727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2727A">
        <w:rPr>
          <w:rFonts w:ascii="Times New Roman" w:hAnsi="Times New Roman"/>
          <w:b/>
          <w:sz w:val="28"/>
          <w:szCs w:val="28"/>
        </w:rPr>
        <w:t> Состав, последовательность и сроки выполнения административных процедур, требования к порядку их выполнения:</w:t>
      </w:r>
    </w:p>
    <w:p w:rsidR="008161B8" w:rsidRPr="00D2727A" w:rsidRDefault="008161B8" w:rsidP="008161B8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144"/>
        <w:gridCol w:w="7621"/>
        <w:gridCol w:w="1985"/>
      </w:tblGrid>
      <w:tr w:rsidR="008161B8" w:rsidRPr="00D2727A" w:rsidTr="008C07EB">
        <w:trPr>
          <w:trHeight w:val="186"/>
        </w:trPr>
        <w:tc>
          <w:tcPr>
            <w:tcW w:w="709" w:type="dxa"/>
            <w:shd w:val="clear" w:color="auto" w:fill="auto"/>
          </w:tcPr>
          <w:p w:rsidR="008161B8" w:rsidRPr="00D2727A" w:rsidRDefault="008161B8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44" w:type="dxa"/>
            <w:shd w:val="clear" w:color="auto" w:fill="auto"/>
          </w:tcPr>
          <w:p w:rsidR="008161B8" w:rsidRPr="00D2727A" w:rsidRDefault="008161B8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7621" w:type="dxa"/>
            <w:shd w:val="clear" w:color="auto" w:fill="auto"/>
          </w:tcPr>
          <w:p w:rsidR="0086581D" w:rsidRPr="00D2727A" w:rsidRDefault="0086581D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61B8" w:rsidRPr="00D2727A" w:rsidRDefault="008161B8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/>
                <w:sz w:val="28"/>
                <w:szCs w:val="28"/>
              </w:rPr>
              <w:t>Вид процедур</w:t>
            </w:r>
          </w:p>
        </w:tc>
        <w:tc>
          <w:tcPr>
            <w:tcW w:w="1985" w:type="dxa"/>
            <w:shd w:val="clear" w:color="auto" w:fill="auto"/>
          </w:tcPr>
          <w:p w:rsidR="008161B8" w:rsidRPr="00D2727A" w:rsidRDefault="008161B8" w:rsidP="00EC1E59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  <w:r w:rsidR="008C07EB">
              <w:rPr>
                <w:rFonts w:ascii="Times New Roman" w:hAnsi="Times New Roman"/>
                <w:b/>
                <w:sz w:val="28"/>
                <w:szCs w:val="28"/>
              </w:rPr>
              <w:t xml:space="preserve">календарных </w:t>
            </w:r>
            <w:r w:rsidRPr="00D2727A">
              <w:rPr>
                <w:rFonts w:ascii="Times New Roman" w:hAnsi="Times New Roman"/>
                <w:b/>
                <w:sz w:val="28"/>
                <w:szCs w:val="28"/>
              </w:rPr>
              <w:t>дней</w:t>
            </w:r>
          </w:p>
        </w:tc>
      </w:tr>
      <w:tr w:rsidR="008C07EB" w:rsidRPr="00D2727A" w:rsidTr="008C07EB">
        <w:trPr>
          <w:trHeight w:val="186"/>
        </w:trPr>
        <w:tc>
          <w:tcPr>
            <w:tcW w:w="709" w:type="dxa"/>
            <w:shd w:val="clear" w:color="auto" w:fill="auto"/>
          </w:tcPr>
          <w:p w:rsidR="008C07EB" w:rsidRPr="00D2727A" w:rsidRDefault="008C07EB" w:rsidP="0086581D">
            <w:pPr>
              <w:pStyle w:val="a4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</w:tcPr>
          <w:p w:rsidR="008C07EB" w:rsidRPr="00D2727A" w:rsidRDefault="008C07EB" w:rsidP="00EC1E59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7621" w:type="dxa"/>
            <w:shd w:val="clear" w:color="auto" w:fill="auto"/>
          </w:tcPr>
          <w:p w:rsidR="008C07EB" w:rsidRPr="00DA7E30" w:rsidRDefault="008C07EB" w:rsidP="00B13C1F">
            <w:pPr>
              <w:spacing w:line="21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A7E3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ием заявления и документов, передача их в </w:t>
            </w:r>
            <w:r w:rsidR="00E230A2" w:rsidRPr="00DA7E30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</w:t>
            </w:r>
            <w:r w:rsidRPr="00DA7E3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8C07EB" w:rsidRPr="00B84C01" w:rsidRDefault="008C07EB" w:rsidP="00B13C1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07EB" w:rsidRPr="00D2727A" w:rsidRDefault="008C07EB" w:rsidP="00EC1E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EB" w:rsidRPr="00D2727A" w:rsidRDefault="00CB73A6" w:rsidP="00EC1E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072F" w:rsidRPr="00D2727A" w:rsidTr="008C07EB">
        <w:trPr>
          <w:trHeight w:val="18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</w:tcPr>
          <w:p w:rsidR="00BC072F" w:rsidRPr="00D2727A" w:rsidRDefault="00BC072F" w:rsidP="008161B8">
            <w:pPr>
              <w:pStyle w:val="a4"/>
              <w:numPr>
                <w:ilvl w:val="0"/>
                <w:numId w:val="8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</w:tcPr>
          <w:p w:rsidR="00BC072F" w:rsidRPr="00D2727A" w:rsidRDefault="00E230A2" w:rsidP="001B066D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7621" w:type="dxa"/>
            <w:shd w:val="clear" w:color="auto" w:fill="auto"/>
          </w:tcPr>
          <w:p w:rsidR="00BC072F" w:rsidRPr="00B84C01" w:rsidRDefault="002077E4" w:rsidP="00E20255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0BAC">
              <w:rPr>
                <w:rFonts w:ascii="Times New Roman" w:hAnsi="Times New Roman"/>
                <w:b/>
                <w:sz w:val="28"/>
                <w:szCs w:val="28"/>
              </w:rPr>
              <w:t>Рассмотрение заявления</w:t>
            </w:r>
          </w:p>
        </w:tc>
        <w:tc>
          <w:tcPr>
            <w:tcW w:w="1985" w:type="dxa"/>
            <w:shd w:val="clear" w:color="auto" w:fill="auto"/>
          </w:tcPr>
          <w:p w:rsidR="00BC072F" w:rsidRDefault="00C124CD" w:rsidP="00F4256C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C072F" w:rsidRPr="00D2727A" w:rsidRDefault="00BC072F" w:rsidP="00C124CD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255" w:rsidRPr="00D2727A" w:rsidTr="00E20255">
        <w:trPr>
          <w:trHeight w:val="61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20255" w:rsidRPr="00D2727A" w:rsidRDefault="00E20255" w:rsidP="008161B8">
            <w:pPr>
              <w:pStyle w:val="a4"/>
              <w:numPr>
                <w:ilvl w:val="0"/>
                <w:numId w:val="8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:rsidR="00E20255" w:rsidRPr="00D2727A" w:rsidRDefault="00E230A2" w:rsidP="008C07E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E20255" w:rsidRPr="00622197" w:rsidRDefault="002077E4" w:rsidP="00C124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50BAC">
              <w:rPr>
                <w:rFonts w:ascii="Times New Roman" w:hAnsi="Times New Roman"/>
                <w:b/>
                <w:sz w:val="28"/>
                <w:szCs w:val="28"/>
              </w:rPr>
              <w:t>Передача заявления и прилагаемых к нему     документов на исполнение</w:t>
            </w:r>
          </w:p>
        </w:tc>
        <w:tc>
          <w:tcPr>
            <w:tcW w:w="1985" w:type="dxa"/>
            <w:shd w:val="clear" w:color="auto" w:fill="auto"/>
          </w:tcPr>
          <w:p w:rsidR="00E20255" w:rsidRPr="00D2727A" w:rsidRDefault="00C124CD" w:rsidP="00EC1E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072F" w:rsidRPr="00D2727A" w:rsidTr="00C124CD">
        <w:trPr>
          <w:trHeight w:val="121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C072F" w:rsidRPr="00D2727A" w:rsidRDefault="00BC072F" w:rsidP="008161B8">
            <w:pPr>
              <w:pStyle w:val="a4"/>
              <w:numPr>
                <w:ilvl w:val="0"/>
                <w:numId w:val="8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:rsidR="00C124CD" w:rsidRDefault="00C124CD" w:rsidP="008C07EB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  <w:p w:rsidR="00BC072F" w:rsidRPr="00D2727A" w:rsidRDefault="00BC072F" w:rsidP="008C07EB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2727A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МФЦ</w:t>
            </w:r>
          </w:p>
        </w:tc>
        <w:tc>
          <w:tcPr>
            <w:tcW w:w="7621" w:type="dxa"/>
            <w:shd w:val="clear" w:color="auto" w:fill="auto"/>
            <w:vAlign w:val="center"/>
          </w:tcPr>
          <w:p w:rsidR="00BC072F" w:rsidRPr="00CF44E0" w:rsidRDefault="002077E4" w:rsidP="00F5065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50BAC">
              <w:rPr>
                <w:rFonts w:ascii="Times New Roman" w:hAnsi="Times New Roman"/>
                <w:b/>
                <w:sz w:val="28"/>
                <w:szCs w:val="28"/>
              </w:rPr>
              <w:t>Подготовка и направление заявителю разрешения на выполнение работ по вырубке (уничтожению), санитарной, омолаживающей или формовочной обрезке зеленых насаждений на территории Октябрьского сельского поселения Крыловского района либо уведомления об отказе в предоставлении муниципальной услуги</w:t>
            </w:r>
          </w:p>
        </w:tc>
        <w:tc>
          <w:tcPr>
            <w:tcW w:w="1985" w:type="dxa"/>
            <w:shd w:val="clear" w:color="auto" w:fill="auto"/>
          </w:tcPr>
          <w:p w:rsidR="00BC072F" w:rsidRPr="00D2727A" w:rsidRDefault="00BC072F" w:rsidP="00EC1E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72F" w:rsidRPr="00D2727A" w:rsidRDefault="00C124CD" w:rsidP="00EC1E59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B13C1F" w:rsidRDefault="00B13C1F" w:rsidP="00B13C1F">
      <w:pPr>
        <w:rPr>
          <w:rFonts w:ascii="Times New Roman" w:hAnsi="Times New Roman"/>
          <w:sz w:val="28"/>
          <w:szCs w:val="28"/>
        </w:rPr>
        <w:sectPr w:rsidR="00B13C1F" w:rsidSect="00A80324">
          <w:pgSz w:w="16838" w:h="11906" w:orient="landscape"/>
          <w:pgMar w:top="851" w:right="567" w:bottom="1135" w:left="1701" w:header="709" w:footer="709" w:gutter="0"/>
          <w:cols w:space="708"/>
          <w:docGrid w:linePitch="360"/>
        </w:sectPr>
      </w:pPr>
    </w:p>
    <w:p w:rsidR="00B13C1F" w:rsidRPr="00B13C1F" w:rsidRDefault="00B13C1F" w:rsidP="00B13C1F">
      <w:pPr>
        <w:rPr>
          <w:rFonts w:ascii="Times New Roman" w:hAnsi="Times New Roman"/>
          <w:sz w:val="28"/>
          <w:szCs w:val="28"/>
        </w:rPr>
      </w:pPr>
      <w:r w:rsidRPr="00B13C1F">
        <w:rPr>
          <w:rFonts w:ascii="Times New Roman" w:hAnsi="Times New Roman"/>
          <w:sz w:val="28"/>
          <w:szCs w:val="28"/>
        </w:rPr>
        <w:lastRenderedPageBreak/>
        <w:t>ФОРМА ЗАЯВЛЕНИЯ</w:t>
      </w:r>
    </w:p>
    <w:p w:rsidR="00B13C1F" w:rsidRPr="00B13C1F" w:rsidRDefault="00B13C1F" w:rsidP="00B13C1F">
      <w:pPr>
        <w:rPr>
          <w:rFonts w:ascii="Times New Roman" w:hAnsi="Times New Roman"/>
          <w:sz w:val="28"/>
          <w:szCs w:val="28"/>
        </w:rPr>
      </w:pPr>
    </w:p>
    <w:p w:rsidR="00B13C1F" w:rsidRPr="00B13C1F" w:rsidRDefault="00B13C1F" w:rsidP="00B13C1F">
      <w:pPr>
        <w:rPr>
          <w:rFonts w:ascii="Times New Roman" w:hAnsi="Times New Roman"/>
          <w:sz w:val="28"/>
          <w:szCs w:val="28"/>
        </w:rPr>
      </w:pPr>
    </w:p>
    <w:p w:rsidR="00EB5019" w:rsidRPr="00EB5019" w:rsidRDefault="00EB5019" w:rsidP="00EB5019">
      <w:pPr>
        <w:tabs>
          <w:tab w:val="left" w:pos="4485"/>
        </w:tabs>
        <w:ind w:left="5670"/>
        <w:rPr>
          <w:rFonts w:ascii="Times New Roman" w:hAnsi="Times New Roman"/>
          <w:sz w:val="28"/>
          <w:szCs w:val="28"/>
        </w:rPr>
      </w:pPr>
      <w:r w:rsidRPr="00EB5019">
        <w:rPr>
          <w:rFonts w:ascii="Times New Roman" w:hAnsi="Times New Roman"/>
          <w:sz w:val="28"/>
          <w:szCs w:val="28"/>
        </w:rPr>
        <w:t>Главе    Октябрьского  сельского</w:t>
      </w:r>
      <w:r>
        <w:rPr>
          <w:rFonts w:ascii="Times New Roman" w:hAnsi="Times New Roman"/>
          <w:sz w:val="28"/>
          <w:szCs w:val="28"/>
        </w:rPr>
        <w:tab/>
      </w:r>
      <w:r w:rsidRPr="00EB5019">
        <w:rPr>
          <w:rFonts w:ascii="Times New Roman" w:hAnsi="Times New Roman"/>
          <w:sz w:val="28"/>
          <w:szCs w:val="28"/>
        </w:rPr>
        <w:t>поселения  Крыловского района</w:t>
      </w:r>
    </w:p>
    <w:p w:rsidR="00EB5019" w:rsidRDefault="00EB5019" w:rsidP="00EB5019">
      <w:pPr>
        <w:rPr>
          <w:rFonts w:ascii="Times New Roman" w:hAnsi="Times New Roman"/>
          <w:sz w:val="28"/>
          <w:szCs w:val="28"/>
        </w:rPr>
      </w:pPr>
      <w:r w:rsidRPr="00EB5019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_____________________Ф.И.О.</w:t>
      </w:r>
      <w:r w:rsidRPr="00EB5019">
        <w:rPr>
          <w:rFonts w:ascii="Times New Roman" w:hAnsi="Times New Roman"/>
          <w:sz w:val="28"/>
          <w:szCs w:val="28"/>
        </w:rPr>
        <w:t xml:space="preserve"> </w:t>
      </w:r>
    </w:p>
    <w:p w:rsidR="00D44F25" w:rsidRDefault="00EB5019" w:rsidP="00EB501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D44F2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_</w:t>
      </w:r>
      <w:r w:rsidR="00D44F25">
        <w:rPr>
          <w:rFonts w:ascii="Times New Roman" w:hAnsi="Times New Roman"/>
          <w:sz w:val="28"/>
          <w:szCs w:val="28"/>
        </w:rPr>
        <w:t>_______________________</w:t>
      </w:r>
    </w:p>
    <w:p w:rsidR="00FD686C" w:rsidRPr="00FD686C" w:rsidRDefault="00D44F25" w:rsidP="00FD68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__________________________        </w:t>
      </w:r>
      <w:r w:rsidR="00EB5019">
        <w:rPr>
          <w:rFonts w:ascii="Times New Roman" w:hAnsi="Times New Roman"/>
          <w:sz w:val="28"/>
          <w:szCs w:val="28"/>
        </w:rPr>
        <w:t xml:space="preserve">    </w:t>
      </w:r>
    </w:p>
    <w:p w:rsidR="00FD686C" w:rsidRPr="00FD686C" w:rsidRDefault="00FD686C" w:rsidP="00FD686C">
      <w:pPr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78"/>
        <w:gridCol w:w="840"/>
        <w:gridCol w:w="420"/>
        <w:gridCol w:w="571"/>
        <w:gridCol w:w="709"/>
        <w:gridCol w:w="540"/>
        <w:gridCol w:w="560"/>
        <w:gridCol w:w="885"/>
        <w:gridCol w:w="1215"/>
        <w:gridCol w:w="280"/>
        <w:gridCol w:w="2048"/>
      </w:tblGrid>
      <w:tr w:rsidR="00FD686C" w:rsidRPr="00FD686C" w:rsidTr="0051048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</w:tr>
      <w:tr w:rsidR="00FD686C" w:rsidRPr="00FD686C" w:rsidTr="0051048B">
        <w:tc>
          <w:tcPr>
            <w:tcW w:w="5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  <w:tc>
          <w:tcPr>
            <w:tcW w:w="80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FD686C" w:rsidRPr="00FD686C" w:rsidTr="0051048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в лице</w:t>
            </w:r>
          </w:p>
        </w:tc>
        <w:tc>
          <w:tcPr>
            <w:tcW w:w="86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(ФИО (полностью) лица, представляющего интересы)</w:t>
            </w:r>
          </w:p>
        </w:tc>
      </w:tr>
      <w:tr w:rsidR="00FD686C" w:rsidRPr="00FD686C" w:rsidTr="0051048B"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72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в соответствии с учредительными документами или доверенностью</w:t>
            </w:r>
          </w:p>
        </w:tc>
      </w:tr>
      <w:tr w:rsidR="00FD686C" w:rsidRPr="00FD686C" w:rsidTr="0051048B"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 xml:space="preserve">Свидетельство о праве собственности на земельный участок </w:t>
            </w:r>
          </w:p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придомовая  территория</w:t>
            </w:r>
          </w:p>
        </w:tc>
      </w:tr>
      <w:tr w:rsidR="00FD686C" w:rsidRPr="00FD686C" w:rsidTr="0051048B">
        <w:tc>
          <w:tcPr>
            <w:tcW w:w="46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465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Адрес фактического расположения объекта</w:t>
            </w:r>
          </w:p>
        </w:tc>
        <w:tc>
          <w:tcPr>
            <w:tcW w:w="4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(местонахождение земельного участка, в пределах которого предполагается вырубка зелёных насаждений)</w:t>
            </w:r>
          </w:p>
        </w:tc>
      </w:tr>
      <w:tr w:rsidR="00FD686C" w:rsidRPr="00FD686C" w:rsidTr="0051048B"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Срок выполнения работ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Правоустанавливающие документы на земельный участок, прилагаемые к заявлению</w:t>
            </w:r>
          </w:p>
        </w:tc>
      </w:tr>
      <w:tr w:rsidR="00FD686C" w:rsidRPr="00FD686C" w:rsidTr="0051048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28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20    г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44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FD686C" w:rsidRDefault="00FD686C" w:rsidP="00EB5019">
      <w:pPr>
        <w:rPr>
          <w:rFonts w:ascii="Times New Roman" w:hAnsi="Times New Roman"/>
          <w:sz w:val="28"/>
          <w:szCs w:val="28"/>
        </w:rPr>
      </w:pPr>
    </w:p>
    <w:p w:rsidR="00FD686C" w:rsidRPr="00EB5019" w:rsidRDefault="00FD686C" w:rsidP="00EB5019">
      <w:pPr>
        <w:rPr>
          <w:rFonts w:ascii="Times New Roman" w:hAnsi="Times New Roman"/>
          <w:sz w:val="28"/>
          <w:szCs w:val="28"/>
        </w:rPr>
      </w:pPr>
    </w:p>
    <w:p w:rsidR="00B13C1F" w:rsidRPr="00B13C1F" w:rsidRDefault="00B13C1F" w:rsidP="00FD686C">
      <w:pPr>
        <w:rPr>
          <w:rFonts w:ascii="Times New Roman" w:hAnsi="Times New Roman"/>
          <w:sz w:val="28"/>
          <w:szCs w:val="28"/>
        </w:rPr>
      </w:pPr>
    </w:p>
    <w:p w:rsidR="008161B8" w:rsidRDefault="00E230A2" w:rsidP="00B13C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13C1F" w:rsidRPr="00B13C1F">
        <w:rPr>
          <w:rFonts w:ascii="Times New Roman" w:hAnsi="Times New Roman"/>
          <w:sz w:val="28"/>
          <w:szCs w:val="28"/>
        </w:rPr>
        <w:t>БРАЗЕЦ</w:t>
      </w:r>
      <w:r w:rsidR="00D44F25">
        <w:rPr>
          <w:rFonts w:ascii="Times New Roman" w:hAnsi="Times New Roman"/>
          <w:sz w:val="28"/>
          <w:szCs w:val="28"/>
        </w:rPr>
        <w:t xml:space="preserve"> </w:t>
      </w:r>
      <w:r w:rsidR="00B13C1F" w:rsidRPr="00B13C1F">
        <w:rPr>
          <w:rFonts w:ascii="Times New Roman" w:hAnsi="Times New Roman"/>
          <w:sz w:val="28"/>
          <w:szCs w:val="28"/>
        </w:rPr>
        <w:t xml:space="preserve"> ЗАПОЛНЕНИЯ</w:t>
      </w:r>
    </w:p>
    <w:p w:rsidR="00FD686C" w:rsidRPr="00FD686C" w:rsidRDefault="00FD686C" w:rsidP="00FD686C">
      <w:pPr>
        <w:ind w:left="5670"/>
        <w:rPr>
          <w:rFonts w:ascii="Times New Roman" w:hAnsi="Times New Roman"/>
          <w:sz w:val="28"/>
          <w:szCs w:val="28"/>
        </w:rPr>
      </w:pPr>
      <w:r w:rsidRPr="00FD686C">
        <w:rPr>
          <w:rFonts w:ascii="Times New Roman" w:hAnsi="Times New Roman"/>
          <w:sz w:val="28"/>
          <w:szCs w:val="28"/>
        </w:rPr>
        <w:t>Главе    Октябрьского  сельского</w:t>
      </w:r>
      <w:r w:rsidRPr="00FD686C">
        <w:rPr>
          <w:rFonts w:ascii="Times New Roman" w:hAnsi="Times New Roman"/>
          <w:sz w:val="28"/>
          <w:szCs w:val="28"/>
        </w:rPr>
        <w:tab/>
        <w:t>поселения  Крыловского района</w:t>
      </w:r>
    </w:p>
    <w:p w:rsidR="00FD686C" w:rsidRPr="00FD686C" w:rsidRDefault="00FD686C" w:rsidP="00FD686C">
      <w:pPr>
        <w:rPr>
          <w:rFonts w:ascii="Times New Roman" w:hAnsi="Times New Roman"/>
          <w:sz w:val="28"/>
          <w:szCs w:val="28"/>
        </w:rPr>
      </w:pPr>
      <w:r w:rsidRPr="00FD68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_____________________Ф.И.О. </w:t>
      </w:r>
    </w:p>
    <w:p w:rsidR="00FD686C" w:rsidRPr="00FD686C" w:rsidRDefault="00FD686C" w:rsidP="00FD686C">
      <w:pPr>
        <w:rPr>
          <w:rFonts w:ascii="Times New Roman" w:hAnsi="Times New Roman"/>
          <w:sz w:val="28"/>
          <w:szCs w:val="28"/>
        </w:rPr>
      </w:pPr>
      <w:r w:rsidRPr="00FD68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________________________</w:t>
      </w:r>
    </w:p>
    <w:p w:rsidR="00FD686C" w:rsidRPr="00FD686C" w:rsidRDefault="00FD686C" w:rsidP="00FD686C">
      <w:pPr>
        <w:rPr>
          <w:rFonts w:ascii="Times New Roman" w:hAnsi="Times New Roman"/>
          <w:sz w:val="28"/>
          <w:szCs w:val="28"/>
        </w:rPr>
      </w:pPr>
      <w:r w:rsidRPr="00FD686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__________________________              </w:t>
      </w:r>
    </w:p>
    <w:p w:rsidR="00FD686C" w:rsidRPr="00FD686C" w:rsidRDefault="00FD686C" w:rsidP="00FD686C">
      <w:pPr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578"/>
        <w:gridCol w:w="840"/>
        <w:gridCol w:w="420"/>
        <w:gridCol w:w="571"/>
        <w:gridCol w:w="709"/>
        <w:gridCol w:w="567"/>
        <w:gridCol w:w="533"/>
        <w:gridCol w:w="885"/>
        <w:gridCol w:w="1215"/>
        <w:gridCol w:w="280"/>
        <w:gridCol w:w="2048"/>
      </w:tblGrid>
      <w:tr w:rsidR="00FD686C" w:rsidRPr="00FD686C" w:rsidTr="0051048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</w:tc>
      </w:tr>
      <w:tr w:rsidR="00FD686C" w:rsidRPr="00FD686C" w:rsidTr="0051048B">
        <w:tc>
          <w:tcPr>
            <w:tcW w:w="52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  <w:tc>
          <w:tcPr>
            <w:tcW w:w="80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</w:tr>
      <w:tr w:rsidR="00FD686C" w:rsidRPr="00FD686C" w:rsidTr="0051048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FD686C" w:rsidRPr="00FD686C" w:rsidTr="0051048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в лице</w:t>
            </w:r>
          </w:p>
        </w:tc>
        <w:tc>
          <w:tcPr>
            <w:tcW w:w="86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D686C" w:rsidRPr="00FD686C" w:rsidTr="0051048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(ФИО (полностью) лица, представляющего интересы)</w:t>
            </w:r>
          </w:p>
        </w:tc>
      </w:tr>
      <w:tr w:rsidR="00FD686C" w:rsidRPr="00FD686C" w:rsidTr="0051048B"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72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0000111</w:t>
            </w:r>
          </w:p>
        </w:tc>
      </w:tr>
      <w:tr w:rsidR="00FD686C" w:rsidRPr="00FD686C" w:rsidTr="0051048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в соответствии с учредительными документами или доверенностью</w:t>
            </w:r>
          </w:p>
        </w:tc>
      </w:tr>
      <w:tr w:rsidR="00FD686C" w:rsidRPr="00FD686C" w:rsidTr="0051048B"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Свидетельство о праве собственности на земельный участок   №   00000</w:t>
            </w:r>
          </w:p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Придомовая территория</w:t>
            </w:r>
          </w:p>
        </w:tc>
      </w:tr>
      <w:tr w:rsidR="00FD686C" w:rsidRPr="00FD686C" w:rsidTr="0051048B">
        <w:tc>
          <w:tcPr>
            <w:tcW w:w="46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Адрес фактического расположения объекта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Свердловская обл., Горский район,</w:t>
            </w:r>
          </w:p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с. Подгорное</w:t>
            </w:r>
          </w:p>
        </w:tc>
      </w:tr>
      <w:tr w:rsidR="00FD686C" w:rsidRPr="00FD686C" w:rsidTr="0051048B"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Ул. Лесная, д. 001</w:t>
            </w:r>
          </w:p>
        </w:tc>
      </w:tr>
      <w:tr w:rsidR="00FD686C" w:rsidRPr="00FD686C" w:rsidTr="0051048B"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(местонахождение земельного участка, в пределах которого предполагается вырубка зелёных насаждений)</w:t>
            </w:r>
          </w:p>
        </w:tc>
      </w:tr>
      <w:tr w:rsidR="00FD686C" w:rsidRPr="00FD686C" w:rsidTr="0051048B">
        <w:tc>
          <w:tcPr>
            <w:tcW w:w="60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</w:tr>
      <w:tr w:rsidR="00FD686C" w:rsidRPr="00FD686C" w:rsidTr="0051048B"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101010101010 в банке 000000000</w:t>
            </w:r>
          </w:p>
        </w:tc>
      </w:tr>
      <w:tr w:rsidR="00FD686C" w:rsidRPr="00FD686C" w:rsidTr="0051048B">
        <w:tc>
          <w:tcPr>
            <w:tcW w:w="41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Срок выполнения работ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14 дней</w:t>
            </w:r>
          </w:p>
        </w:tc>
      </w:tr>
      <w:tr w:rsidR="00FD686C" w:rsidRPr="00FD686C" w:rsidTr="0051048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Правоустанавливающие документы на земельный участок, прилагаемые к зая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FD686C" w:rsidRPr="00FD686C" w:rsidTr="0051048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28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686C" w:rsidRPr="00FD686C" w:rsidTr="0051048B">
        <w:tc>
          <w:tcPr>
            <w:tcW w:w="28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44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C" w:rsidRPr="00FD686C" w:rsidRDefault="00FD686C" w:rsidP="00FD686C">
            <w:pPr>
              <w:rPr>
                <w:rFonts w:ascii="Times New Roman" w:hAnsi="Times New Roman"/>
                <w:sz w:val="28"/>
                <w:szCs w:val="28"/>
              </w:rPr>
            </w:pPr>
            <w:r w:rsidRPr="00FD686C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</w:tr>
    </w:tbl>
    <w:p w:rsidR="00FD686C" w:rsidRPr="00D2727A" w:rsidRDefault="00FD686C" w:rsidP="00FD686C">
      <w:pPr>
        <w:rPr>
          <w:rFonts w:ascii="Times New Roman" w:hAnsi="Times New Roman"/>
          <w:sz w:val="28"/>
          <w:szCs w:val="28"/>
        </w:rPr>
      </w:pPr>
    </w:p>
    <w:sectPr w:rsidR="00FD686C" w:rsidRPr="00D2727A" w:rsidSect="00B13C1F">
      <w:pgSz w:w="11906" w:h="16838"/>
      <w:pgMar w:top="567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B4B"/>
    <w:multiLevelType w:val="hybridMultilevel"/>
    <w:tmpl w:val="00D8BE64"/>
    <w:lvl w:ilvl="0" w:tplc="D2187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DC5FE8"/>
    <w:multiLevelType w:val="hybridMultilevel"/>
    <w:tmpl w:val="0D06045A"/>
    <w:lvl w:ilvl="0" w:tplc="D6DC6C44">
      <w:start w:val="1"/>
      <w:numFmt w:val="decimal"/>
      <w:lvlText w:val="%1."/>
      <w:lvlJc w:val="left"/>
      <w:pPr>
        <w:tabs>
          <w:tab w:val="num" w:pos="2468"/>
        </w:tabs>
        <w:ind w:left="2468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4C44559"/>
    <w:multiLevelType w:val="hybridMultilevel"/>
    <w:tmpl w:val="38A68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A5631"/>
    <w:multiLevelType w:val="hybridMultilevel"/>
    <w:tmpl w:val="D1CE7CDE"/>
    <w:lvl w:ilvl="0" w:tplc="9F8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140B5"/>
    <w:multiLevelType w:val="hybridMultilevel"/>
    <w:tmpl w:val="5420D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F60C4"/>
    <w:multiLevelType w:val="hybridMultilevel"/>
    <w:tmpl w:val="7FEE55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39273B15"/>
    <w:multiLevelType w:val="hybridMultilevel"/>
    <w:tmpl w:val="87D09C5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4950CAD"/>
    <w:multiLevelType w:val="hybridMultilevel"/>
    <w:tmpl w:val="F1F25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F651A"/>
    <w:multiLevelType w:val="hybridMultilevel"/>
    <w:tmpl w:val="4ADC3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A288E"/>
    <w:multiLevelType w:val="hybridMultilevel"/>
    <w:tmpl w:val="1C46F7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01341"/>
    <w:multiLevelType w:val="hybridMultilevel"/>
    <w:tmpl w:val="46BE6496"/>
    <w:lvl w:ilvl="0" w:tplc="61A2FA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E37402"/>
    <w:multiLevelType w:val="hybridMultilevel"/>
    <w:tmpl w:val="72F6E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E162F2"/>
    <w:multiLevelType w:val="hybridMultilevel"/>
    <w:tmpl w:val="46EE9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D4B6D"/>
    <w:multiLevelType w:val="hybridMultilevel"/>
    <w:tmpl w:val="03BA3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6"/>
  </w:num>
  <w:num w:numId="5">
    <w:abstractNumId w:val="12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  <w:num w:numId="12">
    <w:abstractNumId w:val="11"/>
  </w:num>
  <w:num w:numId="13">
    <w:abstractNumId w:val="13"/>
  </w:num>
  <w:num w:numId="14">
    <w:abstractNumId w:val="9"/>
  </w:num>
  <w:num w:numId="15">
    <w:abstractNumId w:val="2"/>
  </w:num>
  <w:num w:numId="16">
    <w:abstractNumId w:val="14"/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61B8"/>
    <w:rsid w:val="000056FB"/>
    <w:rsid w:val="000108A2"/>
    <w:rsid w:val="00011E47"/>
    <w:rsid w:val="00016186"/>
    <w:rsid w:val="000165C4"/>
    <w:rsid w:val="00017FA5"/>
    <w:rsid w:val="00031B23"/>
    <w:rsid w:val="00041418"/>
    <w:rsid w:val="00041CAF"/>
    <w:rsid w:val="00041DBD"/>
    <w:rsid w:val="00054AEA"/>
    <w:rsid w:val="00062883"/>
    <w:rsid w:val="0007581F"/>
    <w:rsid w:val="00077007"/>
    <w:rsid w:val="0008730E"/>
    <w:rsid w:val="000912D5"/>
    <w:rsid w:val="00096409"/>
    <w:rsid w:val="000A014D"/>
    <w:rsid w:val="000A27B4"/>
    <w:rsid w:val="000A5139"/>
    <w:rsid w:val="000B7545"/>
    <w:rsid w:val="000D6F77"/>
    <w:rsid w:val="000E1C3F"/>
    <w:rsid w:val="000F39B8"/>
    <w:rsid w:val="000F715A"/>
    <w:rsid w:val="00110618"/>
    <w:rsid w:val="00123700"/>
    <w:rsid w:val="00126811"/>
    <w:rsid w:val="00126E22"/>
    <w:rsid w:val="001271A4"/>
    <w:rsid w:val="00130AEA"/>
    <w:rsid w:val="0013382D"/>
    <w:rsid w:val="00152DDC"/>
    <w:rsid w:val="001622D7"/>
    <w:rsid w:val="0016425E"/>
    <w:rsid w:val="0016526A"/>
    <w:rsid w:val="001759FA"/>
    <w:rsid w:val="00196672"/>
    <w:rsid w:val="00196995"/>
    <w:rsid w:val="001A356E"/>
    <w:rsid w:val="001B066D"/>
    <w:rsid w:val="001B7E19"/>
    <w:rsid w:val="001E7133"/>
    <w:rsid w:val="001E74AE"/>
    <w:rsid w:val="001F4F1F"/>
    <w:rsid w:val="002077E4"/>
    <w:rsid w:val="002140C4"/>
    <w:rsid w:val="00216A32"/>
    <w:rsid w:val="00220ED9"/>
    <w:rsid w:val="0022574B"/>
    <w:rsid w:val="00231437"/>
    <w:rsid w:val="00231A81"/>
    <w:rsid w:val="00231CE9"/>
    <w:rsid w:val="002502E7"/>
    <w:rsid w:val="002567E9"/>
    <w:rsid w:val="002644A8"/>
    <w:rsid w:val="00271098"/>
    <w:rsid w:val="00271A7F"/>
    <w:rsid w:val="00272BDB"/>
    <w:rsid w:val="002840F9"/>
    <w:rsid w:val="00286D32"/>
    <w:rsid w:val="00293560"/>
    <w:rsid w:val="00294ACF"/>
    <w:rsid w:val="002A1B90"/>
    <w:rsid w:val="002A2CC9"/>
    <w:rsid w:val="002A7178"/>
    <w:rsid w:val="002B2C43"/>
    <w:rsid w:val="002C6DBD"/>
    <w:rsid w:val="002D7979"/>
    <w:rsid w:val="002E0D01"/>
    <w:rsid w:val="002E5DFE"/>
    <w:rsid w:val="002E61C3"/>
    <w:rsid w:val="002E748D"/>
    <w:rsid w:val="002F4F11"/>
    <w:rsid w:val="0030616A"/>
    <w:rsid w:val="003152C2"/>
    <w:rsid w:val="003175A3"/>
    <w:rsid w:val="00334205"/>
    <w:rsid w:val="0034354E"/>
    <w:rsid w:val="00343795"/>
    <w:rsid w:val="00354FD4"/>
    <w:rsid w:val="00363BEB"/>
    <w:rsid w:val="003728B7"/>
    <w:rsid w:val="00381990"/>
    <w:rsid w:val="00384AAA"/>
    <w:rsid w:val="003878D2"/>
    <w:rsid w:val="00387C10"/>
    <w:rsid w:val="00397AA5"/>
    <w:rsid w:val="003A4651"/>
    <w:rsid w:val="003A5499"/>
    <w:rsid w:val="003A6208"/>
    <w:rsid w:val="003B0CE6"/>
    <w:rsid w:val="003B20CA"/>
    <w:rsid w:val="003C0452"/>
    <w:rsid w:val="003D191B"/>
    <w:rsid w:val="003E409B"/>
    <w:rsid w:val="003E665D"/>
    <w:rsid w:val="003F1384"/>
    <w:rsid w:val="0040727E"/>
    <w:rsid w:val="00411CDD"/>
    <w:rsid w:val="004220BA"/>
    <w:rsid w:val="00434F06"/>
    <w:rsid w:val="00442D35"/>
    <w:rsid w:val="00444530"/>
    <w:rsid w:val="00450315"/>
    <w:rsid w:val="00456790"/>
    <w:rsid w:val="00456DAA"/>
    <w:rsid w:val="0046186C"/>
    <w:rsid w:val="00464F65"/>
    <w:rsid w:val="00470812"/>
    <w:rsid w:val="00476DFE"/>
    <w:rsid w:val="004815FC"/>
    <w:rsid w:val="00483340"/>
    <w:rsid w:val="0048399A"/>
    <w:rsid w:val="00486889"/>
    <w:rsid w:val="00493587"/>
    <w:rsid w:val="00495F54"/>
    <w:rsid w:val="004B0BB0"/>
    <w:rsid w:val="004B0BF9"/>
    <w:rsid w:val="004C2991"/>
    <w:rsid w:val="004C2F95"/>
    <w:rsid w:val="004D3047"/>
    <w:rsid w:val="004E5F9B"/>
    <w:rsid w:val="004F6265"/>
    <w:rsid w:val="0051048B"/>
    <w:rsid w:val="0051433B"/>
    <w:rsid w:val="005225CD"/>
    <w:rsid w:val="00532A5E"/>
    <w:rsid w:val="00542D6C"/>
    <w:rsid w:val="005528AE"/>
    <w:rsid w:val="005640F6"/>
    <w:rsid w:val="00575E99"/>
    <w:rsid w:val="005812AA"/>
    <w:rsid w:val="0058361D"/>
    <w:rsid w:val="00583D7B"/>
    <w:rsid w:val="005A1399"/>
    <w:rsid w:val="005A2D16"/>
    <w:rsid w:val="005B65A4"/>
    <w:rsid w:val="005C1567"/>
    <w:rsid w:val="005C5F80"/>
    <w:rsid w:val="005D252B"/>
    <w:rsid w:val="005D3948"/>
    <w:rsid w:val="005E1264"/>
    <w:rsid w:val="005E1A43"/>
    <w:rsid w:val="005E387C"/>
    <w:rsid w:val="005E6E20"/>
    <w:rsid w:val="005F7D79"/>
    <w:rsid w:val="00607AE9"/>
    <w:rsid w:val="0061090E"/>
    <w:rsid w:val="00612BFD"/>
    <w:rsid w:val="00620ACA"/>
    <w:rsid w:val="00621EA8"/>
    <w:rsid w:val="00622039"/>
    <w:rsid w:val="006252F6"/>
    <w:rsid w:val="006334EA"/>
    <w:rsid w:val="00642689"/>
    <w:rsid w:val="006456FA"/>
    <w:rsid w:val="006512FF"/>
    <w:rsid w:val="00655CAF"/>
    <w:rsid w:val="00661471"/>
    <w:rsid w:val="00661843"/>
    <w:rsid w:val="0067150F"/>
    <w:rsid w:val="006721CC"/>
    <w:rsid w:val="00672AB8"/>
    <w:rsid w:val="006823E3"/>
    <w:rsid w:val="00682B82"/>
    <w:rsid w:val="00690A23"/>
    <w:rsid w:val="00691B93"/>
    <w:rsid w:val="006A2510"/>
    <w:rsid w:val="006B6346"/>
    <w:rsid w:val="006B6A90"/>
    <w:rsid w:val="006B7739"/>
    <w:rsid w:val="006B7C0F"/>
    <w:rsid w:val="006D43A1"/>
    <w:rsid w:val="006D60FE"/>
    <w:rsid w:val="006E16A5"/>
    <w:rsid w:val="006F0772"/>
    <w:rsid w:val="006F1134"/>
    <w:rsid w:val="006F2EF7"/>
    <w:rsid w:val="006F4DCF"/>
    <w:rsid w:val="006F5401"/>
    <w:rsid w:val="0070111E"/>
    <w:rsid w:val="00710EA4"/>
    <w:rsid w:val="00717000"/>
    <w:rsid w:val="00723138"/>
    <w:rsid w:val="00731A16"/>
    <w:rsid w:val="00735C51"/>
    <w:rsid w:val="007373DA"/>
    <w:rsid w:val="007405B9"/>
    <w:rsid w:val="00746030"/>
    <w:rsid w:val="00753095"/>
    <w:rsid w:val="007530A1"/>
    <w:rsid w:val="00766851"/>
    <w:rsid w:val="007712DD"/>
    <w:rsid w:val="00771F89"/>
    <w:rsid w:val="0077389D"/>
    <w:rsid w:val="00774277"/>
    <w:rsid w:val="0077695D"/>
    <w:rsid w:val="007805F9"/>
    <w:rsid w:val="00787863"/>
    <w:rsid w:val="007B42E2"/>
    <w:rsid w:val="007B73D4"/>
    <w:rsid w:val="007D0F16"/>
    <w:rsid w:val="007D263E"/>
    <w:rsid w:val="007D2E61"/>
    <w:rsid w:val="007E0FEF"/>
    <w:rsid w:val="007E2145"/>
    <w:rsid w:val="007F3095"/>
    <w:rsid w:val="007F4A4F"/>
    <w:rsid w:val="007F4DDE"/>
    <w:rsid w:val="00802395"/>
    <w:rsid w:val="00802688"/>
    <w:rsid w:val="00803919"/>
    <w:rsid w:val="0081019E"/>
    <w:rsid w:val="008117A0"/>
    <w:rsid w:val="008138E3"/>
    <w:rsid w:val="0081435D"/>
    <w:rsid w:val="008161B8"/>
    <w:rsid w:val="008171C6"/>
    <w:rsid w:val="00827444"/>
    <w:rsid w:val="00832611"/>
    <w:rsid w:val="008358A5"/>
    <w:rsid w:val="0084670B"/>
    <w:rsid w:val="0086041A"/>
    <w:rsid w:val="008657BA"/>
    <w:rsid w:val="0086581D"/>
    <w:rsid w:val="008658FF"/>
    <w:rsid w:val="00870C77"/>
    <w:rsid w:val="00873C3D"/>
    <w:rsid w:val="00874EDB"/>
    <w:rsid w:val="008775E2"/>
    <w:rsid w:val="008821D0"/>
    <w:rsid w:val="00886F72"/>
    <w:rsid w:val="0088781E"/>
    <w:rsid w:val="0089560D"/>
    <w:rsid w:val="008A0CF6"/>
    <w:rsid w:val="008A6179"/>
    <w:rsid w:val="008C07EB"/>
    <w:rsid w:val="008C1CDA"/>
    <w:rsid w:val="008E0F4A"/>
    <w:rsid w:val="009164BB"/>
    <w:rsid w:val="00916636"/>
    <w:rsid w:val="009223A5"/>
    <w:rsid w:val="00927EB6"/>
    <w:rsid w:val="00936D73"/>
    <w:rsid w:val="00946F52"/>
    <w:rsid w:val="00951CF3"/>
    <w:rsid w:val="00953CDD"/>
    <w:rsid w:val="00960F5C"/>
    <w:rsid w:val="00970744"/>
    <w:rsid w:val="00980CCA"/>
    <w:rsid w:val="009A0C16"/>
    <w:rsid w:val="009A2B2B"/>
    <w:rsid w:val="009C7462"/>
    <w:rsid w:val="009D6537"/>
    <w:rsid w:val="009E45FC"/>
    <w:rsid w:val="009F28F4"/>
    <w:rsid w:val="009F7C57"/>
    <w:rsid w:val="00A07DE3"/>
    <w:rsid w:val="00A105CC"/>
    <w:rsid w:val="00A10D4B"/>
    <w:rsid w:val="00A13978"/>
    <w:rsid w:val="00A15F6D"/>
    <w:rsid w:val="00A25074"/>
    <w:rsid w:val="00A27246"/>
    <w:rsid w:val="00A3399E"/>
    <w:rsid w:val="00A35048"/>
    <w:rsid w:val="00A36C96"/>
    <w:rsid w:val="00A375D0"/>
    <w:rsid w:val="00A411C3"/>
    <w:rsid w:val="00A43802"/>
    <w:rsid w:val="00A43A16"/>
    <w:rsid w:val="00A44B76"/>
    <w:rsid w:val="00A51DCE"/>
    <w:rsid w:val="00A64BCE"/>
    <w:rsid w:val="00A75B3C"/>
    <w:rsid w:val="00A76087"/>
    <w:rsid w:val="00A80324"/>
    <w:rsid w:val="00A81601"/>
    <w:rsid w:val="00A92B5F"/>
    <w:rsid w:val="00A96219"/>
    <w:rsid w:val="00AA09B8"/>
    <w:rsid w:val="00AA244B"/>
    <w:rsid w:val="00AA7014"/>
    <w:rsid w:val="00AB30C4"/>
    <w:rsid w:val="00AB5598"/>
    <w:rsid w:val="00AB5904"/>
    <w:rsid w:val="00AF4A43"/>
    <w:rsid w:val="00AF6EF1"/>
    <w:rsid w:val="00B0664F"/>
    <w:rsid w:val="00B104D0"/>
    <w:rsid w:val="00B13C1F"/>
    <w:rsid w:val="00B15BD5"/>
    <w:rsid w:val="00B22694"/>
    <w:rsid w:val="00B25E6A"/>
    <w:rsid w:val="00B370D0"/>
    <w:rsid w:val="00B379B4"/>
    <w:rsid w:val="00B37FE4"/>
    <w:rsid w:val="00B5371A"/>
    <w:rsid w:val="00B70105"/>
    <w:rsid w:val="00B72265"/>
    <w:rsid w:val="00B76DA4"/>
    <w:rsid w:val="00B83E05"/>
    <w:rsid w:val="00B85812"/>
    <w:rsid w:val="00B91D63"/>
    <w:rsid w:val="00B95BF0"/>
    <w:rsid w:val="00B9660D"/>
    <w:rsid w:val="00B97121"/>
    <w:rsid w:val="00BB0D90"/>
    <w:rsid w:val="00BC0297"/>
    <w:rsid w:val="00BC072F"/>
    <w:rsid w:val="00BC4C95"/>
    <w:rsid w:val="00BD20E4"/>
    <w:rsid w:val="00BD21D5"/>
    <w:rsid w:val="00BD30BC"/>
    <w:rsid w:val="00BE2DD6"/>
    <w:rsid w:val="00BF1061"/>
    <w:rsid w:val="00BF131C"/>
    <w:rsid w:val="00BF352F"/>
    <w:rsid w:val="00BF414A"/>
    <w:rsid w:val="00BF5BFD"/>
    <w:rsid w:val="00BF703C"/>
    <w:rsid w:val="00C124CD"/>
    <w:rsid w:val="00C13DB7"/>
    <w:rsid w:val="00C2624E"/>
    <w:rsid w:val="00C34F28"/>
    <w:rsid w:val="00C44832"/>
    <w:rsid w:val="00C47334"/>
    <w:rsid w:val="00C51A81"/>
    <w:rsid w:val="00C521D5"/>
    <w:rsid w:val="00C53AE9"/>
    <w:rsid w:val="00C7095C"/>
    <w:rsid w:val="00C738DD"/>
    <w:rsid w:val="00C76905"/>
    <w:rsid w:val="00C90741"/>
    <w:rsid w:val="00CA0C95"/>
    <w:rsid w:val="00CA3A22"/>
    <w:rsid w:val="00CA500E"/>
    <w:rsid w:val="00CA741D"/>
    <w:rsid w:val="00CB0CE4"/>
    <w:rsid w:val="00CB3CDA"/>
    <w:rsid w:val="00CB73A6"/>
    <w:rsid w:val="00CB74D0"/>
    <w:rsid w:val="00CC06BC"/>
    <w:rsid w:val="00CC09C1"/>
    <w:rsid w:val="00CC1D7C"/>
    <w:rsid w:val="00CC2C6A"/>
    <w:rsid w:val="00CC76C1"/>
    <w:rsid w:val="00CD079D"/>
    <w:rsid w:val="00CD529A"/>
    <w:rsid w:val="00CD5CD0"/>
    <w:rsid w:val="00CD6F07"/>
    <w:rsid w:val="00CD769F"/>
    <w:rsid w:val="00CE0FF3"/>
    <w:rsid w:val="00CF785F"/>
    <w:rsid w:val="00D024D8"/>
    <w:rsid w:val="00D14E44"/>
    <w:rsid w:val="00D2017F"/>
    <w:rsid w:val="00D22012"/>
    <w:rsid w:val="00D2727A"/>
    <w:rsid w:val="00D34E3E"/>
    <w:rsid w:val="00D36DBB"/>
    <w:rsid w:val="00D41713"/>
    <w:rsid w:val="00D4298E"/>
    <w:rsid w:val="00D4388B"/>
    <w:rsid w:val="00D44F25"/>
    <w:rsid w:val="00D52182"/>
    <w:rsid w:val="00D52BA7"/>
    <w:rsid w:val="00D55262"/>
    <w:rsid w:val="00D61704"/>
    <w:rsid w:val="00D6392A"/>
    <w:rsid w:val="00D649CB"/>
    <w:rsid w:val="00D851F6"/>
    <w:rsid w:val="00DA0B2B"/>
    <w:rsid w:val="00DA3CE6"/>
    <w:rsid w:val="00DA7E30"/>
    <w:rsid w:val="00DB1295"/>
    <w:rsid w:val="00DB3D99"/>
    <w:rsid w:val="00DB6039"/>
    <w:rsid w:val="00DC195D"/>
    <w:rsid w:val="00DC23F6"/>
    <w:rsid w:val="00DC6E90"/>
    <w:rsid w:val="00DC793C"/>
    <w:rsid w:val="00DD1956"/>
    <w:rsid w:val="00DD3148"/>
    <w:rsid w:val="00DD37E5"/>
    <w:rsid w:val="00DE2CE3"/>
    <w:rsid w:val="00DE2DB0"/>
    <w:rsid w:val="00DE2F7C"/>
    <w:rsid w:val="00DE69AA"/>
    <w:rsid w:val="00DF4066"/>
    <w:rsid w:val="00DF4B13"/>
    <w:rsid w:val="00DF7BE4"/>
    <w:rsid w:val="00E13743"/>
    <w:rsid w:val="00E1456C"/>
    <w:rsid w:val="00E1650B"/>
    <w:rsid w:val="00E16E43"/>
    <w:rsid w:val="00E17AC9"/>
    <w:rsid w:val="00E20255"/>
    <w:rsid w:val="00E22B2F"/>
    <w:rsid w:val="00E230A2"/>
    <w:rsid w:val="00E33859"/>
    <w:rsid w:val="00E348BD"/>
    <w:rsid w:val="00E361C5"/>
    <w:rsid w:val="00E361E6"/>
    <w:rsid w:val="00E367E9"/>
    <w:rsid w:val="00E40A61"/>
    <w:rsid w:val="00E40F6D"/>
    <w:rsid w:val="00E428C6"/>
    <w:rsid w:val="00E562BE"/>
    <w:rsid w:val="00E6064E"/>
    <w:rsid w:val="00E661E9"/>
    <w:rsid w:val="00E76CA8"/>
    <w:rsid w:val="00E84968"/>
    <w:rsid w:val="00E97FE5"/>
    <w:rsid w:val="00EB5019"/>
    <w:rsid w:val="00EB7996"/>
    <w:rsid w:val="00EC1E59"/>
    <w:rsid w:val="00EC7799"/>
    <w:rsid w:val="00ED116C"/>
    <w:rsid w:val="00ED4EF5"/>
    <w:rsid w:val="00EE138C"/>
    <w:rsid w:val="00EE14FB"/>
    <w:rsid w:val="00EE3A3C"/>
    <w:rsid w:val="00EF54F2"/>
    <w:rsid w:val="00F01578"/>
    <w:rsid w:val="00F02A96"/>
    <w:rsid w:val="00F04DDE"/>
    <w:rsid w:val="00F12786"/>
    <w:rsid w:val="00F129E4"/>
    <w:rsid w:val="00F14A97"/>
    <w:rsid w:val="00F17C51"/>
    <w:rsid w:val="00F200A0"/>
    <w:rsid w:val="00F34669"/>
    <w:rsid w:val="00F34F33"/>
    <w:rsid w:val="00F4058C"/>
    <w:rsid w:val="00F4256C"/>
    <w:rsid w:val="00F44FB9"/>
    <w:rsid w:val="00F47A81"/>
    <w:rsid w:val="00F50652"/>
    <w:rsid w:val="00F812E7"/>
    <w:rsid w:val="00F8627E"/>
    <w:rsid w:val="00F96D29"/>
    <w:rsid w:val="00FA7CDB"/>
    <w:rsid w:val="00FC0929"/>
    <w:rsid w:val="00FD17CB"/>
    <w:rsid w:val="00FD686C"/>
    <w:rsid w:val="00FD7A59"/>
    <w:rsid w:val="00FD7D31"/>
    <w:rsid w:val="00FE1BF9"/>
    <w:rsid w:val="00FE7F67"/>
    <w:rsid w:val="00FF3D55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1B8"/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1B8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61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00A0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F200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840F9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rsid w:val="002840F9"/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C1567"/>
    <w:rPr>
      <w:rFonts w:ascii="Calibri" w:hAnsi="Calibr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81019E"/>
    <w:pPr>
      <w:autoSpaceDE w:val="0"/>
    </w:pPr>
    <w:rPr>
      <w:rFonts w:ascii="Arial" w:eastAsia="Times New Roman" w:hAnsi="Arial"/>
      <w:sz w:val="24"/>
      <w:szCs w:val="24"/>
      <w:lang w:eastAsia="ar-SA"/>
    </w:rPr>
  </w:style>
  <w:style w:type="table" w:customStyle="1" w:styleId="1">
    <w:name w:val="Сетка таблицы1"/>
    <w:basedOn w:val="a1"/>
    <w:next w:val="a3"/>
    <w:uiPriority w:val="59"/>
    <w:rsid w:val="00D272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7D2E61"/>
    <w:rPr>
      <w:color w:val="0000FF"/>
      <w:u w:val="single"/>
    </w:rPr>
  </w:style>
  <w:style w:type="character" w:customStyle="1" w:styleId="ac">
    <w:name w:val="Гипертекстовая ссылка"/>
    <w:uiPriority w:val="99"/>
    <w:rsid w:val="000A014D"/>
    <w:rPr>
      <w:color w:val="106BBE"/>
    </w:rPr>
  </w:style>
  <w:style w:type="paragraph" w:customStyle="1" w:styleId="ConsPlusTitle">
    <w:name w:val="ConsPlusTitle"/>
    <w:rsid w:val="002077E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38405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00793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918E-5EBA-401B-A1AD-89AF45AF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Динской район</Company>
  <LinksUpToDate>false</LinksUpToDate>
  <CharactersWithSpaces>9662</CharactersWithSpaces>
  <SharedDoc>false</SharedDoc>
  <HLinks>
    <vt:vector size="12" baseType="variant"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garantf1://23840558.0/</vt:lpwstr>
      </vt:variant>
      <vt:variant>
        <vt:lpwstr/>
      </vt:variant>
      <vt:variant>
        <vt:i4>5767186</vt:i4>
      </vt:variant>
      <vt:variant>
        <vt:i4>0</vt:i4>
      </vt:variant>
      <vt:variant>
        <vt:i4>0</vt:i4>
      </vt:variant>
      <vt:variant>
        <vt:i4>5</vt:i4>
      </vt:variant>
      <vt:variant>
        <vt:lpwstr>garantf1://200793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9</dc:creator>
  <cp:lastModifiedBy>m.erkova</cp:lastModifiedBy>
  <cp:revision>2</cp:revision>
  <cp:lastPrinted>2015-03-24T11:18:00Z</cp:lastPrinted>
  <dcterms:created xsi:type="dcterms:W3CDTF">2018-07-06T13:58:00Z</dcterms:created>
  <dcterms:modified xsi:type="dcterms:W3CDTF">2018-07-06T13:58:00Z</dcterms:modified>
</cp:coreProperties>
</file>